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E9" w:rsidRPr="00250961" w:rsidRDefault="006927E9" w:rsidP="006927E9">
      <w:pPr>
        <w:widowControl w:val="0"/>
        <w:autoSpaceDE w:val="0"/>
        <w:autoSpaceDN w:val="0"/>
        <w:adjustRightInd w:val="0"/>
        <w:spacing w:after="240" w:line="360" w:lineRule="atLeast"/>
        <w:ind w:firstLine="0"/>
        <w:jc w:val="center"/>
        <w:rPr>
          <w:rFonts w:ascii="Times Roman" w:hAnsi="Times Roman" w:cs="Times Roman"/>
          <w:color w:val="000000"/>
          <w:sz w:val="24"/>
          <w:szCs w:val="24"/>
        </w:rPr>
      </w:pPr>
      <w:r w:rsidRPr="00250961">
        <w:rPr>
          <w:rFonts w:ascii="Calibri" w:hAnsi="Calibri" w:cs="Calibri"/>
          <w:b/>
          <w:bCs/>
          <w:color w:val="000000"/>
          <w:sz w:val="29"/>
          <w:szCs w:val="29"/>
        </w:rPr>
        <w:t>УВАЖАЕМЫЕ РЕСПОНДЕНТЫ!</w:t>
      </w:r>
    </w:p>
    <w:p w:rsidR="006927E9" w:rsidRPr="00E50784" w:rsidRDefault="006927E9" w:rsidP="006927E9">
      <w:pPr>
        <w:spacing w:after="0" w:line="240" w:lineRule="auto"/>
        <w:jc w:val="center"/>
        <w:rPr>
          <w:b/>
          <w:sz w:val="24"/>
          <w:szCs w:val="24"/>
        </w:rPr>
      </w:pPr>
      <w:r w:rsidRPr="006927E9">
        <w:rPr>
          <w:b/>
          <w:sz w:val="24"/>
          <w:szCs w:val="24"/>
        </w:rPr>
        <w:t xml:space="preserve">На территории </w:t>
      </w:r>
      <w:r w:rsidR="00250961" w:rsidRPr="006927E9">
        <w:rPr>
          <w:b/>
          <w:sz w:val="24"/>
          <w:szCs w:val="24"/>
        </w:rPr>
        <w:t>Калининградской</w:t>
      </w:r>
      <w:r w:rsidRPr="006927E9">
        <w:rPr>
          <w:b/>
          <w:sz w:val="24"/>
          <w:szCs w:val="24"/>
        </w:rPr>
        <w:t xml:space="preserve"> области  проводится </w:t>
      </w:r>
      <w:r w:rsidR="00250961" w:rsidRPr="006927E9">
        <w:rPr>
          <w:b/>
          <w:sz w:val="24"/>
          <w:szCs w:val="24"/>
        </w:rPr>
        <w:t>социологический</w:t>
      </w:r>
      <w:r w:rsidRPr="006927E9">
        <w:rPr>
          <w:b/>
          <w:sz w:val="24"/>
          <w:szCs w:val="24"/>
        </w:rPr>
        <w:t>̆ опрос</w:t>
      </w:r>
      <w:r>
        <w:rPr>
          <w:b/>
          <w:sz w:val="24"/>
          <w:szCs w:val="24"/>
        </w:rPr>
        <w:t xml:space="preserve"> </w:t>
      </w:r>
      <w:r w:rsidRPr="00E50784">
        <w:rPr>
          <w:b/>
          <w:sz w:val="24"/>
          <w:szCs w:val="24"/>
        </w:rPr>
        <w:t xml:space="preserve">о качестве оказания услуг организациями социального обслуживания </w:t>
      </w:r>
      <w:r w:rsidRPr="00003022">
        <w:rPr>
          <w:b/>
          <w:sz w:val="24"/>
          <w:szCs w:val="24"/>
        </w:rPr>
        <w:t xml:space="preserve">для проведения независимой оценки  </w:t>
      </w:r>
      <w:r>
        <w:rPr>
          <w:b/>
          <w:sz w:val="24"/>
          <w:szCs w:val="24"/>
        </w:rPr>
        <w:t xml:space="preserve"> </w:t>
      </w:r>
      <w:r w:rsidRPr="00003022">
        <w:rPr>
          <w:b/>
          <w:sz w:val="24"/>
          <w:szCs w:val="24"/>
        </w:rPr>
        <w:t>качества</w:t>
      </w:r>
      <w:r>
        <w:rPr>
          <w:b/>
          <w:sz w:val="24"/>
          <w:szCs w:val="24"/>
        </w:rPr>
        <w:t xml:space="preserve"> </w:t>
      </w:r>
      <w:r w:rsidRPr="00003022">
        <w:rPr>
          <w:b/>
          <w:sz w:val="24"/>
          <w:szCs w:val="24"/>
        </w:rPr>
        <w:t xml:space="preserve">условий  оказания услуг организациями социального обслуживания и формирование рейтинга организаций социального обслуживания </w:t>
      </w:r>
    </w:p>
    <w:p w:rsidR="006927E9" w:rsidRDefault="006927E9" w:rsidP="006927E9">
      <w:pPr>
        <w:widowControl w:val="0"/>
        <w:autoSpaceDE w:val="0"/>
        <w:autoSpaceDN w:val="0"/>
        <w:adjustRightInd w:val="0"/>
        <w:spacing w:after="240" w:line="300" w:lineRule="atLeast"/>
        <w:ind w:firstLine="0"/>
        <w:jc w:val="center"/>
        <w:rPr>
          <w:b/>
          <w:sz w:val="24"/>
          <w:szCs w:val="24"/>
        </w:rPr>
      </w:pPr>
      <w:r w:rsidRPr="006927E9">
        <w:rPr>
          <w:b/>
          <w:sz w:val="24"/>
          <w:szCs w:val="24"/>
        </w:rPr>
        <w:t xml:space="preserve">Наша анкета является анонимной, ответы на вопросы будут использоваться только в обобщенном виде. </w:t>
      </w:r>
    </w:p>
    <w:p w:rsidR="006927E9" w:rsidRDefault="006927E9" w:rsidP="006927E9">
      <w:pPr>
        <w:widowControl w:val="0"/>
        <w:autoSpaceDE w:val="0"/>
        <w:autoSpaceDN w:val="0"/>
        <w:adjustRightInd w:val="0"/>
        <w:spacing w:after="240" w:line="300" w:lineRule="atLeast"/>
        <w:ind w:firstLine="0"/>
        <w:jc w:val="center"/>
        <w:rPr>
          <w:b/>
          <w:sz w:val="24"/>
          <w:szCs w:val="24"/>
        </w:rPr>
      </w:pPr>
      <w:r w:rsidRPr="006927E9">
        <w:rPr>
          <w:b/>
          <w:sz w:val="24"/>
          <w:szCs w:val="24"/>
        </w:rPr>
        <w:t>Мы заранее благодарны Вам за Вашу помощь, за готовность принять участие в опросе!</w:t>
      </w:r>
    </w:p>
    <w:p w:rsidR="0061681A" w:rsidRPr="0061681A" w:rsidRDefault="0061681A" w:rsidP="0061681A">
      <w:pPr>
        <w:widowControl w:val="0"/>
        <w:autoSpaceDE w:val="0"/>
        <w:autoSpaceDN w:val="0"/>
        <w:adjustRightInd w:val="0"/>
        <w:spacing w:after="240" w:line="300" w:lineRule="atLeast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полненные анкеты отправить по адресу: </w:t>
      </w:r>
      <w:hyperlink r:id="rId8" w:history="1">
        <w:r w:rsidR="00A627D0" w:rsidRPr="000F0A8F">
          <w:rPr>
            <w:rStyle w:val="a8"/>
            <w:b/>
            <w:sz w:val="24"/>
            <w:szCs w:val="24"/>
            <w:lang w:val="en-US"/>
          </w:rPr>
          <w:t>kcson</w:t>
        </w:r>
        <w:r w:rsidR="00A627D0" w:rsidRPr="000F0A8F">
          <w:rPr>
            <w:rStyle w:val="a8"/>
            <w:b/>
            <w:sz w:val="24"/>
            <w:szCs w:val="24"/>
          </w:rPr>
          <w:t>.</w:t>
        </w:r>
        <w:r w:rsidR="00A627D0" w:rsidRPr="000F0A8F">
          <w:rPr>
            <w:rStyle w:val="a8"/>
            <w:b/>
            <w:sz w:val="24"/>
            <w:szCs w:val="24"/>
            <w:lang w:val="en-US"/>
          </w:rPr>
          <w:t>sovetsk</w:t>
        </w:r>
        <w:r w:rsidR="00A627D0" w:rsidRPr="000F0A8F">
          <w:rPr>
            <w:rStyle w:val="a8"/>
            <w:b/>
            <w:sz w:val="24"/>
            <w:szCs w:val="24"/>
          </w:rPr>
          <w:t>@</w:t>
        </w:r>
        <w:r w:rsidR="00A627D0" w:rsidRPr="000F0A8F">
          <w:rPr>
            <w:rStyle w:val="a8"/>
            <w:b/>
            <w:sz w:val="24"/>
            <w:szCs w:val="24"/>
            <w:lang w:val="en-US"/>
          </w:rPr>
          <w:t>rambler</w:t>
        </w:r>
        <w:r w:rsidR="00A627D0" w:rsidRPr="000F0A8F">
          <w:rPr>
            <w:rStyle w:val="a8"/>
            <w:b/>
            <w:sz w:val="24"/>
            <w:szCs w:val="24"/>
          </w:rPr>
          <w:t>.</w:t>
        </w:r>
        <w:r w:rsidR="00A627D0" w:rsidRPr="000F0A8F">
          <w:rPr>
            <w:rStyle w:val="a8"/>
            <w:b/>
            <w:sz w:val="24"/>
            <w:szCs w:val="24"/>
            <w:lang w:val="en-US"/>
          </w:rPr>
          <w:t>ru</w:t>
        </w:r>
      </w:hyperlink>
      <w:r w:rsidRPr="0061681A">
        <w:rPr>
          <w:b/>
          <w:sz w:val="24"/>
          <w:szCs w:val="24"/>
        </w:rPr>
        <w:t xml:space="preserve"> </w:t>
      </w:r>
    </w:p>
    <w:p w:rsidR="00CC3DD3" w:rsidRPr="00C17847" w:rsidRDefault="00CC3DD3" w:rsidP="006927E9">
      <w:pPr>
        <w:autoSpaceDE w:val="0"/>
        <w:autoSpaceDN w:val="0"/>
        <w:adjustRightInd w:val="0"/>
        <w:spacing w:after="30" w:line="276" w:lineRule="auto"/>
        <w:ind w:firstLine="0"/>
        <w:rPr>
          <w:b/>
          <w:sz w:val="22"/>
          <w:szCs w:val="22"/>
        </w:rPr>
      </w:pPr>
      <w:r w:rsidRPr="00C17847">
        <w:rPr>
          <w:b/>
          <w:i/>
          <w:sz w:val="22"/>
          <w:szCs w:val="22"/>
          <w:highlight w:val="lightGray"/>
        </w:rPr>
        <w:t>*</w:t>
      </w:r>
      <w:r w:rsidRPr="00C17847">
        <w:rPr>
          <w:i/>
          <w:sz w:val="22"/>
          <w:szCs w:val="22"/>
          <w:highlight w:val="lightGray"/>
        </w:rPr>
        <w:t>-</w:t>
      </w:r>
      <w:r w:rsidRPr="00C17847">
        <w:rPr>
          <w:i/>
          <w:sz w:val="22"/>
          <w:szCs w:val="22"/>
        </w:rPr>
        <w:t xml:space="preserve"> «звездочкой» обозначены вопросы обязательные для заполнения</w:t>
      </w:r>
      <w:r w:rsidRPr="00C17847">
        <w:rPr>
          <w:sz w:val="22"/>
          <w:szCs w:val="22"/>
        </w:rPr>
        <w:t>.</w:t>
      </w:r>
      <w:bookmarkStart w:id="0" w:name="_GoBack"/>
      <w:bookmarkEnd w:id="0"/>
    </w:p>
    <w:p w:rsidR="00485871" w:rsidRPr="00134074" w:rsidRDefault="00444888" w:rsidP="006927E9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spacing w:after="30" w:line="276" w:lineRule="auto"/>
        <w:ind w:left="0" w:firstLine="0"/>
        <w:jc w:val="left"/>
        <w:rPr>
          <w:spacing w:val="6"/>
          <w:sz w:val="22"/>
          <w:szCs w:val="22"/>
        </w:rPr>
      </w:pPr>
      <w:r w:rsidRPr="00134074">
        <w:rPr>
          <w:spacing w:val="6"/>
          <w:sz w:val="22"/>
          <w:szCs w:val="22"/>
        </w:rPr>
        <w:t>НАИМЕНОВАНИЕ УЧРЕЖДЕНИЯ</w:t>
      </w:r>
      <w:r w:rsidR="00481D59" w:rsidRPr="00134074">
        <w:rPr>
          <w:spacing w:val="6"/>
          <w:sz w:val="22"/>
          <w:szCs w:val="22"/>
        </w:rPr>
        <w:t xml:space="preserve"> </w:t>
      </w:r>
      <w:r w:rsidRPr="00134074">
        <w:rPr>
          <w:spacing w:val="6"/>
          <w:sz w:val="22"/>
          <w:szCs w:val="22"/>
        </w:rPr>
        <w:t>*</w:t>
      </w:r>
      <w:r w:rsidRPr="00134074">
        <w:rPr>
          <w:b/>
          <w:spacing w:val="6"/>
          <w:sz w:val="22"/>
          <w:szCs w:val="22"/>
        </w:rPr>
        <w:t xml:space="preserve"> </w:t>
      </w:r>
      <w:r w:rsidR="00481D59" w:rsidRPr="00134074">
        <w:rPr>
          <w:b/>
          <w:spacing w:val="6"/>
          <w:sz w:val="22"/>
          <w:szCs w:val="22"/>
        </w:rPr>
        <w:t>__</w:t>
      </w:r>
      <w:r w:rsidR="00830EA0" w:rsidRPr="00134074">
        <w:rPr>
          <w:spacing w:val="6"/>
          <w:sz w:val="22"/>
          <w:szCs w:val="22"/>
        </w:rPr>
        <w:t>___________________________________</w:t>
      </w:r>
      <w:r w:rsidR="00485871" w:rsidRPr="00134074">
        <w:rPr>
          <w:spacing w:val="6"/>
          <w:sz w:val="22"/>
          <w:szCs w:val="22"/>
        </w:rPr>
        <w:t>_________</w:t>
      </w:r>
    </w:p>
    <w:p w:rsidR="001B43A7" w:rsidRPr="00134074" w:rsidRDefault="00481D59" w:rsidP="006927E9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spacing w:after="30" w:line="276" w:lineRule="auto"/>
        <w:ind w:left="0" w:firstLine="0"/>
        <w:jc w:val="left"/>
        <w:rPr>
          <w:spacing w:val="6"/>
          <w:sz w:val="22"/>
          <w:szCs w:val="22"/>
        </w:rPr>
      </w:pPr>
      <w:r w:rsidRPr="00134074">
        <w:rPr>
          <w:spacing w:val="6"/>
          <w:sz w:val="22"/>
          <w:szCs w:val="22"/>
        </w:rPr>
        <w:t>ДАТА ЗАПОЛНЕНИЯ</w:t>
      </w:r>
      <w:r w:rsidRPr="00134074">
        <w:rPr>
          <w:b/>
          <w:spacing w:val="6"/>
          <w:sz w:val="22"/>
          <w:szCs w:val="22"/>
        </w:rPr>
        <w:t xml:space="preserve"> </w:t>
      </w:r>
      <w:r w:rsidR="008D49E6" w:rsidRPr="00134074">
        <w:rPr>
          <w:spacing w:val="6"/>
          <w:sz w:val="22"/>
          <w:szCs w:val="22"/>
        </w:rPr>
        <w:t>*</w:t>
      </w:r>
      <w:r w:rsidRPr="00134074">
        <w:rPr>
          <w:spacing w:val="6"/>
          <w:sz w:val="22"/>
          <w:szCs w:val="22"/>
        </w:rPr>
        <w:t xml:space="preserve"> </w:t>
      </w:r>
      <w:r w:rsidR="00C17847" w:rsidRPr="00134074">
        <w:rPr>
          <w:spacing w:val="6"/>
          <w:sz w:val="22"/>
          <w:szCs w:val="22"/>
        </w:rPr>
        <w:t xml:space="preserve">  </w:t>
      </w:r>
      <w:r w:rsidR="008D49E6" w:rsidRPr="00134074">
        <w:rPr>
          <w:spacing w:val="6"/>
          <w:sz w:val="22"/>
          <w:szCs w:val="22"/>
          <w:lang w:val="en-US"/>
        </w:rPr>
        <w:t>__________</w:t>
      </w:r>
      <w:r w:rsidR="008D49E6" w:rsidRPr="00134074">
        <w:rPr>
          <w:spacing w:val="6"/>
          <w:sz w:val="22"/>
          <w:szCs w:val="22"/>
        </w:rPr>
        <w:t>__</w:t>
      </w:r>
      <w:r w:rsidR="00830EA0" w:rsidRPr="00134074">
        <w:rPr>
          <w:spacing w:val="6"/>
          <w:sz w:val="22"/>
          <w:szCs w:val="22"/>
        </w:rPr>
        <w:t>_______________________________</w:t>
      </w:r>
      <w:r w:rsidR="00485871" w:rsidRPr="00134074">
        <w:rPr>
          <w:spacing w:val="6"/>
          <w:sz w:val="22"/>
          <w:szCs w:val="22"/>
        </w:rPr>
        <w:t>_____________</w:t>
      </w:r>
    </w:p>
    <w:p w:rsidR="00485871" w:rsidRPr="00C17847" w:rsidRDefault="00C17847" w:rsidP="006927E9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spacing w:after="30" w:line="276" w:lineRule="auto"/>
        <w:ind w:left="0" w:firstLine="0"/>
        <w:rPr>
          <w:b/>
          <w:sz w:val="22"/>
          <w:szCs w:val="22"/>
        </w:rPr>
      </w:pPr>
      <w:r w:rsidRPr="00134074">
        <w:rPr>
          <w:spacing w:val="6"/>
          <w:sz w:val="22"/>
          <w:szCs w:val="22"/>
        </w:rPr>
        <w:t xml:space="preserve">ВЫ УДОВЛЕТВОРЕНЫ ПОЛНОТОЙ И ДОСТУПНОСТЬЮ ИНФОРМАЦИИ О ДЕЯТЕЛЬНОСТИ ОРГАНИЗАЦИИ </w:t>
      </w:r>
      <w:r w:rsidRPr="00134074">
        <w:rPr>
          <w:spacing w:val="6"/>
          <w:sz w:val="22"/>
          <w:szCs w:val="22"/>
          <w:lang w:bidi="ru-RU"/>
        </w:rPr>
        <w:t>(УЧРЕЖДЕНИЯ), РАЗМЕЩЕННОЙ НА ИНФОРМАЦИОННЫХ СТЕНДАХ В ПОМЕЩЕНИИ ОРГАНИЗАЦИИ (УЧРЕЖДЕНИЯ), НА ОФИЦИАЛЬНОМ САЙТЕ ОРГАНИЗАЦИИ (УЧРЕЖДЕНИЯ)</w:t>
      </w:r>
      <w:r w:rsidRPr="00134074">
        <w:rPr>
          <w:spacing w:val="6"/>
          <w:sz w:val="22"/>
          <w:szCs w:val="22"/>
        </w:rPr>
        <w:t>?</w:t>
      </w:r>
      <w:r w:rsidRPr="00C17847">
        <w:rPr>
          <w:b/>
          <w:sz w:val="22"/>
          <w:szCs w:val="22"/>
        </w:rPr>
        <w:t xml:space="preserve">    </w:t>
      </w:r>
      <w:r w:rsidR="001B43A7" w:rsidRPr="00C17847">
        <w:rPr>
          <w:sz w:val="22"/>
          <w:szCs w:val="22"/>
        </w:rPr>
        <w:t>*</w:t>
      </w:r>
      <w:r w:rsidR="001B43A7" w:rsidRPr="00C17847">
        <w:rPr>
          <w:b/>
          <w:sz w:val="22"/>
          <w:szCs w:val="22"/>
        </w:rPr>
        <w:t xml:space="preserve"> </w:t>
      </w:r>
      <w:r w:rsidR="00AE1EB4" w:rsidRPr="00C17847">
        <w:rPr>
          <w:i/>
          <w:sz w:val="22"/>
          <w:szCs w:val="22"/>
        </w:rPr>
        <w:t>(один ответ)</w:t>
      </w:r>
    </w:p>
    <w:tbl>
      <w:tblPr>
        <w:tblStyle w:val="af0"/>
        <w:tblW w:w="107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118"/>
        <w:gridCol w:w="2835"/>
        <w:gridCol w:w="2694"/>
      </w:tblGrid>
      <w:tr w:rsidR="00A71A53" w:rsidRPr="00C17847" w:rsidTr="00134074">
        <w:trPr>
          <w:trHeight w:val="294"/>
        </w:trPr>
        <w:tc>
          <w:tcPr>
            <w:tcW w:w="2093" w:type="dxa"/>
          </w:tcPr>
          <w:p w:rsidR="00AB7B99" w:rsidRPr="00C17847" w:rsidRDefault="00A71A53" w:rsidP="006927E9">
            <w:pPr>
              <w:pStyle w:val="a7"/>
              <w:numPr>
                <w:ilvl w:val="0"/>
                <w:numId w:val="11"/>
              </w:numPr>
              <w:tabs>
                <w:tab w:val="left" w:pos="142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 xml:space="preserve">Полностью </w:t>
            </w:r>
          </w:p>
          <w:p w:rsidR="00A71A53" w:rsidRPr="00C17847" w:rsidRDefault="00481D59" w:rsidP="006927E9">
            <w:pPr>
              <w:pStyle w:val="a7"/>
              <w:tabs>
                <w:tab w:val="left" w:pos="284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 xml:space="preserve">    </w:t>
            </w:r>
            <w:r w:rsidR="00A71A53" w:rsidRPr="00C17847">
              <w:rPr>
                <w:sz w:val="22"/>
                <w:szCs w:val="22"/>
              </w:rPr>
              <w:t>удовлетворен</w:t>
            </w:r>
          </w:p>
        </w:tc>
        <w:tc>
          <w:tcPr>
            <w:tcW w:w="3118" w:type="dxa"/>
          </w:tcPr>
          <w:p w:rsidR="00481D59" w:rsidRPr="00C17847" w:rsidRDefault="00A71A53" w:rsidP="006927E9">
            <w:pPr>
              <w:pStyle w:val="a7"/>
              <w:numPr>
                <w:ilvl w:val="0"/>
                <w:numId w:val="11"/>
              </w:numPr>
              <w:tabs>
                <w:tab w:val="left" w:pos="175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 xml:space="preserve">Чем-то удовлетворен, </w:t>
            </w:r>
          </w:p>
          <w:p w:rsidR="00A71A53" w:rsidRPr="00C17847" w:rsidRDefault="00481D59" w:rsidP="006927E9">
            <w:pPr>
              <w:pStyle w:val="a7"/>
              <w:tabs>
                <w:tab w:val="left" w:pos="284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 xml:space="preserve">     </w:t>
            </w:r>
            <w:r w:rsidR="00A71A53" w:rsidRPr="00C17847">
              <w:rPr>
                <w:sz w:val="22"/>
                <w:szCs w:val="22"/>
              </w:rPr>
              <w:t>чем-то нет</w:t>
            </w:r>
          </w:p>
        </w:tc>
        <w:tc>
          <w:tcPr>
            <w:tcW w:w="2835" w:type="dxa"/>
          </w:tcPr>
          <w:p w:rsidR="00AB7B99" w:rsidRPr="00C17847" w:rsidRDefault="00A71A53" w:rsidP="006927E9">
            <w:pPr>
              <w:pStyle w:val="a7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Совсем</w:t>
            </w:r>
            <w:r w:rsidR="00C17847" w:rsidRPr="00C17847">
              <w:rPr>
                <w:sz w:val="22"/>
                <w:szCs w:val="22"/>
              </w:rPr>
              <w:t xml:space="preserve"> не удовлетворен</w:t>
            </w:r>
          </w:p>
          <w:p w:rsidR="00A71A53" w:rsidRPr="00C17847" w:rsidRDefault="00A71A53" w:rsidP="006927E9">
            <w:pPr>
              <w:tabs>
                <w:tab w:val="left" w:pos="284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81D59" w:rsidRPr="00C17847" w:rsidRDefault="00A71A53" w:rsidP="006927E9">
            <w:pPr>
              <w:pStyle w:val="a7"/>
              <w:numPr>
                <w:ilvl w:val="0"/>
                <w:numId w:val="11"/>
              </w:numPr>
              <w:tabs>
                <w:tab w:val="left" w:pos="17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Затрудняюсь</w:t>
            </w:r>
            <w:r w:rsidR="00C17847" w:rsidRPr="00C17847">
              <w:rPr>
                <w:sz w:val="22"/>
                <w:szCs w:val="22"/>
              </w:rPr>
              <w:t xml:space="preserve"> ответить</w:t>
            </w:r>
          </w:p>
          <w:p w:rsidR="00A71A53" w:rsidRPr="00C17847" w:rsidRDefault="00A71A53" w:rsidP="006927E9">
            <w:pPr>
              <w:tabs>
                <w:tab w:val="left" w:pos="176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</w:p>
        </w:tc>
      </w:tr>
    </w:tbl>
    <w:p w:rsidR="00485871" w:rsidRPr="00134074" w:rsidRDefault="00481D59" w:rsidP="006927E9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spacing w:after="30" w:line="276" w:lineRule="auto"/>
        <w:ind w:left="0" w:firstLine="0"/>
        <w:jc w:val="left"/>
        <w:rPr>
          <w:b/>
          <w:sz w:val="22"/>
          <w:szCs w:val="22"/>
        </w:rPr>
      </w:pPr>
      <w:r w:rsidRPr="00C17847">
        <w:rPr>
          <w:sz w:val="22"/>
          <w:szCs w:val="22"/>
          <w:lang w:bidi="ru-RU"/>
        </w:rPr>
        <w:t>ВЫ УДОВЛЕТВОРЕНЫ ДОСТУПНОСТЬЮ УСЛУГ ДЛЯ ИНВАЛИДОВ</w:t>
      </w:r>
      <w:r w:rsidRPr="00C17847">
        <w:rPr>
          <w:sz w:val="22"/>
          <w:szCs w:val="22"/>
        </w:rPr>
        <w:t>?</w:t>
      </w:r>
      <w:r w:rsidRPr="00C17847">
        <w:rPr>
          <w:b/>
          <w:sz w:val="22"/>
          <w:szCs w:val="22"/>
        </w:rPr>
        <w:t xml:space="preserve"> </w:t>
      </w:r>
      <w:r w:rsidR="001B43A7" w:rsidRPr="00C17847">
        <w:rPr>
          <w:sz w:val="22"/>
          <w:szCs w:val="22"/>
        </w:rPr>
        <w:t>*</w:t>
      </w:r>
      <w:r w:rsidR="00AE1EB4" w:rsidRPr="00C17847">
        <w:rPr>
          <w:b/>
          <w:sz w:val="22"/>
          <w:szCs w:val="22"/>
        </w:rPr>
        <w:t xml:space="preserve"> </w:t>
      </w:r>
      <w:r w:rsidR="00AE1EB4" w:rsidRPr="00C17847">
        <w:rPr>
          <w:i/>
          <w:sz w:val="22"/>
          <w:szCs w:val="22"/>
        </w:rPr>
        <w:t>(один ответ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0"/>
        <w:gridCol w:w="4061"/>
        <w:gridCol w:w="2626"/>
      </w:tblGrid>
      <w:tr w:rsidR="00134074" w:rsidRPr="00C17847" w:rsidTr="00B32597">
        <w:trPr>
          <w:trHeight w:val="601"/>
        </w:trPr>
        <w:tc>
          <w:tcPr>
            <w:tcW w:w="4060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Определённо да</w:t>
            </w:r>
          </w:p>
          <w:p w:rsidR="00134074" w:rsidRPr="00134074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Скорее да, чем нет</w:t>
            </w:r>
          </w:p>
        </w:tc>
        <w:tc>
          <w:tcPr>
            <w:tcW w:w="4061" w:type="dxa"/>
          </w:tcPr>
          <w:p w:rsidR="00134074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Скорее нет, чем да</w:t>
            </w:r>
          </w:p>
          <w:p w:rsidR="00134074" w:rsidRPr="00134074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Определённо нет</w:t>
            </w:r>
          </w:p>
        </w:tc>
        <w:tc>
          <w:tcPr>
            <w:tcW w:w="2626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Затрудняюсь ответить</w:t>
            </w:r>
          </w:p>
        </w:tc>
      </w:tr>
    </w:tbl>
    <w:p w:rsidR="008B1EF8" w:rsidRPr="00134074" w:rsidRDefault="00134074" w:rsidP="006927E9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spacing w:after="30" w:line="276" w:lineRule="auto"/>
        <w:ind w:left="0" w:firstLine="0"/>
        <w:jc w:val="left"/>
        <w:rPr>
          <w:b/>
          <w:sz w:val="22"/>
          <w:szCs w:val="22"/>
        </w:rPr>
      </w:pPr>
      <w:r w:rsidRPr="00134074">
        <w:rPr>
          <w:sz w:val="22"/>
          <w:szCs w:val="22"/>
          <w:lang w:bidi="ru-RU"/>
        </w:rPr>
        <w:t>ВЫ УДОВЛЕТВОРЕНЫ КОМФОРТНОСТЬЮ УСЛОВИЙ ПРЕДОСТАВЛЕНИЯ УСЛУГ</w:t>
      </w:r>
      <w:r w:rsidRPr="00134074">
        <w:rPr>
          <w:sz w:val="22"/>
          <w:szCs w:val="22"/>
        </w:rPr>
        <w:t xml:space="preserve">?     </w:t>
      </w:r>
      <w:r w:rsidR="001B43A7" w:rsidRPr="00C17847">
        <w:rPr>
          <w:b/>
          <w:sz w:val="22"/>
          <w:szCs w:val="22"/>
        </w:rPr>
        <w:t>*</w:t>
      </w:r>
      <w:r w:rsidR="00AE1EB4" w:rsidRPr="00C17847">
        <w:rPr>
          <w:b/>
          <w:sz w:val="22"/>
          <w:szCs w:val="22"/>
        </w:rPr>
        <w:t xml:space="preserve"> </w:t>
      </w:r>
      <w:r w:rsidR="00AE1EB4" w:rsidRPr="00C17847">
        <w:rPr>
          <w:i/>
          <w:sz w:val="22"/>
          <w:szCs w:val="22"/>
        </w:rPr>
        <w:t>(один ответ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0"/>
        <w:gridCol w:w="4061"/>
        <w:gridCol w:w="2626"/>
      </w:tblGrid>
      <w:tr w:rsidR="00134074" w:rsidRPr="00C17847" w:rsidTr="00B32597">
        <w:trPr>
          <w:trHeight w:val="601"/>
        </w:trPr>
        <w:tc>
          <w:tcPr>
            <w:tcW w:w="4060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Определённо да</w:t>
            </w:r>
          </w:p>
          <w:p w:rsidR="00134074" w:rsidRPr="00134074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Скорее да, чем нет</w:t>
            </w:r>
          </w:p>
        </w:tc>
        <w:tc>
          <w:tcPr>
            <w:tcW w:w="4061" w:type="dxa"/>
          </w:tcPr>
          <w:p w:rsidR="00134074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Скорее нет, чем да</w:t>
            </w:r>
          </w:p>
          <w:p w:rsidR="00134074" w:rsidRPr="00134074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Определённо нет</w:t>
            </w:r>
          </w:p>
        </w:tc>
        <w:tc>
          <w:tcPr>
            <w:tcW w:w="2626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Затрудняюсь ответить</w:t>
            </w:r>
          </w:p>
        </w:tc>
      </w:tr>
    </w:tbl>
    <w:p w:rsidR="008B1EF8" w:rsidRPr="00134074" w:rsidRDefault="00134074" w:rsidP="006927E9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spacing w:after="30" w:line="276" w:lineRule="auto"/>
        <w:ind w:left="0" w:firstLine="0"/>
        <w:rPr>
          <w:b/>
          <w:sz w:val="22"/>
          <w:szCs w:val="22"/>
        </w:rPr>
      </w:pPr>
      <w:r w:rsidRPr="00134074">
        <w:rPr>
          <w:sz w:val="22"/>
          <w:szCs w:val="22"/>
          <w:lang w:bidi="ru-RU"/>
        </w:rPr>
        <w:t>ВЫ УДОВЛЕТВОРЕНЫ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</w:t>
      </w:r>
      <w:r w:rsidRPr="00134074">
        <w:rPr>
          <w:sz w:val="22"/>
          <w:szCs w:val="22"/>
        </w:rPr>
        <w:t>?</w:t>
      </w:r>
      <w:r>
        <w:rPr>
          <w:sz w:val="22"/>
          <w:szCs w:val="22"/>
        </w:rPr>
        <w:t xml:space="preserve">          </w:t>
      </w:r>
      <w:r w:rsidRPr="00C17847">
        <w:rPr>
          <w:b/>
          <w:sz w:val="22"/>
          <w:szCs w:val="22"/>
        </w:rPr>
        <w:t xml:space="preserve"> </w:t>
      </w:r>
      <w:r w:rsidR="00107BC0" w:rsidRPr="00C17847">
        <w:rPr>
          <w:b/>
          <w:sz w:val="22"/>
          <w:szCs w:val="22"/>
        </w:rPr>
        <w:t xml:space="preserve">* </w:t>
      </w:r>
      <w:r w:rsidR="00107BC0" w:rsidRPr="00C17847">
        <w:rPr>
          <w:i/>
          <w:sz w:val="22"/>
          <w:szCs w:val="22"/>
        </w:rPr>
        <w:t>(один ответ)</w:t>
      </w:r>
    </w:p>
    <w:tbl>
      <w:tblPr>
        <w:tblStyle w:val="af0"/>
        <w:tblW w:w="107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118"/>
        <w:gridCol w:w="2835"/>
        <w:gridCol w:w="2694"/>
      </w:tblGrid>
      <w:tr w:rsidR="00134074" w:rsidRPr="00C17847" w:rsidTr="00B32597">
        <w:trPr>
          <w:trHeight w:val="294"/>
        </w:trPr>
        <w:tc>
          <w:tcPr>
            <w:tcW w:w="2093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142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 xml:space="preserve">Полностью </w:t>
            </w:r>
          </w:p>
          <w:p w:rsidR="00134074" w:rsidRPr="00C17847" w:rsidRDefault="00134074" w:rsidP="006927E9">
            <w:pPr>
              <w:pStyle w:val="a7"/>
              <w:tabs>
                <w:tab w:val="left" w:pos="284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 xml:space="preserve">    удовлетворен</w:t>
            </w:r>
          </w:p>
        </w:tc>
        <w:tc>
          <w:tcPr>
            <w:tcW w:w="3118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175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 xml:space="preserve">Чем-то удовлетворен, </w:t>
            </w:r>
          </w:p>
          <w:p w:rsidR="00134074" w:rsidRPr="00C17847" w:rsidRDefault="00134074" w:rsidP="006927E9">
            <w:pPr>
              <w:pStyle w:val="a7"/>
              <w:tabs>
                <w:tab w:val="left" w:pos="284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 xml:space="preserve">     чем-то нет</w:t>
            </w:r>
          </w:p>
        </w:tc>
        <w:tc>
          <w:tcPr>
            <w:tcW w:w="2835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Совсем не удовлетворен</w:t>
            </w:r>
          </w:p>
          <w:p w:rsidR="00134074" w:rsidRPr="00C17847" w:rsidRDefault="00134074" w:rsidP="006927E9">
            <w:pPr>
              <w:tabs>
                <w:tab w:val="left" w:pos="284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17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Затрудняюсь ответить</w:t>
            </w:r>
          </w:p>
          <w:p w:rsidR="00134074" w:rsidRPr="00C17847" w:rsidRDefault="00134074" w:rsidP="006927E9">
            <w:pPr>
              <w:tabs>
                <w:tab w:val="left" w:pos="176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</w:p>
        </w:tc>
      </w:tr>
    </w:tbl>
    <w:p w:rsidR="008B1EF8" w:rsidRPr="00134074" w:rsidRDefault="00134074" w:rsidP="006927E9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spacing w:after="30" w:line="276" w:lineRule="auto"/>
        <w:ind w:left="0" w:right="-142" w:firstLine="0"/>
        <w:jc w:val="left"/>
        <w:rPr>
          <w:b/>
          <w:sz w:val="22"/>
          <w:szCs w:val="22"/>
        </w:rPr>
      </w:pPr>
      <w:r w:rsidRPr="00134074">
        <w:rPr>
          <w:sz w:val="22"/>
          <w:szCs w:val="22"/>
          <w:lang w:bidi="ru-RU"/>
        </w:rPr>
        <w:t>ВЫ УДОВЛЕТВОРЕНЫ В ЦЕЛОМ УСЛОВИЯМИ ОКАЗАНИЯ УСЛУГ В ОРГАНИЗАЦИИ</w:t>
      </w:r>
      <w:r w:rsidRPr="00134074">
        <w:rPr>
          <w:sz w:val="22"/>
          <w:szCs w:val="22"/>
        </w:rPr>
        <w:t>?</w:t>
      </w:r>
      <w:r w:rsidRPr="00134074">
        <w:rPr>
          <w:spacing w:val="10"/>
          <w:sz w:val="22"/>
          <w:szCs w:val="22"/>
        </w:rPr>
        <w:t xml:space="preserve"> </w:t>
      </w:r>
      <w:r w:rsidR="00107BC0" w:rsidRPr="00C17847">
        <w:rPr>
          <w:b/>
          <w:sz w:val="22"/>
          <w:szCs w:val="22"/>
        </w:rPr>
        <w:t xml:space="preserve">* </w:t>
      </w:r>
      <w:r w:rsidR="00107BC0" w:rsidRPr="00C17847">
        <w:rPr>
          <w:i/>
          <w:sz w:val="22"/>
          <w:szCs w:val="22"/>
        </w:rPr>
        <w:t>(один ответ)</w:t>
      </w:r>
    </w:p>
    <w:tbl>
      <w:tblPr>
        <w:tblStyle w:val="af0"/>
        <w:tblW w:w="107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118"/>
        <w:gridCol w:w="2835"/>
        <w:gridCol w:w="2694"/>
      </w:tblGrid>
      <w:tr w:rsidR="00134074" w:rsidRPr="00C17847" w:rsidTr="00B32597">
        <w:trPr>
          <w:trHeight w:val="294"/>
        </w:trPr>
        <w:tc>
          <w:tcPr>
            <w:tcW w:w="2093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142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 xml:space="preserve">Полностью </w:t>
            </w:r>
          </w:p>
          <w:p w:rsidR="00134074" w:rsidRPr="00C17847" w:rsidRDefault="00134074" w:rsidP="006927E9">
            <w:pPr>
              <w:pStyle w:val="a7"/>
              <w:tabs>
                <w:tab w:val="left" w:pos="284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 xml:space="preserve">    удовлетворен</w:t>
            </w:r>
          </w:p>
        </w:tc>
        <w:tc>
          <w:tcPr>
            <w:tcW w:w="3118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175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 xml:space="preserve">Чем-то удовлетворен, </w:t>
            </w:r>
          </w:p>
          <w:p w:rsidR="00134074" w:rsidRPr="00C17847" w:rsidRDefault="00134074" w:rsidP="006927E9">
            <w:pPr>
              <w:pStyle w:val="a7"/>
              <w:tabs>
                <w:tab w:val="left" w:pos="284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 xml:space="preserve">     чем-то нет</w:t>
            </w:r>
          </w:p>
        </w:tc>
        <w:tc>
          <w:tcPr>
            <w:tcW w:w="2835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Совсем не удовлетворен</w:t>
            </w:r>
          </w:p>
          <w:p w:rsidR="00134074" w:rsidRPr="00C17847" w:rsidRDefault="00134074" w:rsidP="006927E9">
            <w:pPr>
              <w:tabs>
                <w:tab w:val="left" w:pos="284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17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Затрудняюсь ответить</w:t>
            </w:r>
          </w:p>
          <w:p w:rsidR="00134074" w:rsidRPr="00C17847" w:rsidRDefault="00134074" w:rsidP="006927E9">
            <w:pPr>
              <w:tabs>
                <w:tab w:val="left" w:pos="176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</w:p>
        </w:tc>
      </w:tr>
    </w:tbl>
    <w:p w:rsidR="001A2078" w:rsidRPr="00134074" w:rsidRDefault="00134074" w:rsidP="006927E9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spacing w:after="30" w:line="276" w:lineRule="auto"/>
        <w:ind w:left="0" w:firstLine="0"/>
        <w:rPr>
          <w:b/>
          <w:sz w:val="22"/>
          <w:szCs w:val="22"/>
        </w:rPr>
      </w:pPr>
      <w:r w:rsidRPr="00134074">
        <w:rPr>
          <w:sz w:val="22"/>
          <w:szCs w:val="22"/>
        </w:rPr>
        <w:t xml:space="preserve">ВЫ УДОВЛЕТВОРЕНЫ </w:t>
      </w:r>
      <w:r w:rsidRPr="00134074">
        <w:rPr>
          <w:sz w:val="22"/>
          <w:szCs w:val="22"/>
          <w:lang w:bidi="ru-RU"/>
        </w:rPr>
        <w:t>ДОБРОЖЕЛАТЕЛЬНОСТЬЮ, ВЕЖЛИВОСТЬЮ РАБОТНИКОВ ОРГАНИЗАЦИИ (УЧРЕЖДЕНИЯ), ОБЕСПЕЧИВАЮЩИХ ПЕРВИЧНЫЙ КОНТАКТ И ИНФОРМИРОВАНИЕ ПОЛУЧАТЕЛЯ УСЛУГИ (РАБОТНИКИ РЕГИСТРАТУРЫ, СПРАВОЧНОЙ, ПРИЕМНОГО ОТДЕЛЕНИЯ И ПРОЧИЕ РАБОТНИКИ) ПРИ НЕПОСРЕДСТВЕННОМ ОБРАЩЕНИИ В ОРГАНИЗАЦИЮ</w:t>
      </w:r>
      <w:r w:rsidRPr="00134074">
        <w:rPr>
          <w:sz w:val="22"/>
          <w:szCs w:val="22"/>
        </w:rPr>
        <w:t>?</w:t>
      </w:r>
      <w:r w:rsidRPr="00C17847">
        <w:rPr>
          <w:b/>
          <w:sz w:val="22"/>
          <w:szCs w:val="22"/>
        </w:rPr>
        <w:t xml:space="preserve">                  </w:t>
      </w:r>
      <w:r w:rsidR="001B43A7" w:rsidRPr="00C17847">
        <w:rPr>
          <w:b/>
          <w:sz w:val="22"/>
          <w:szCs w:val="22"/>
        </w:rPr>
        <w:t>*</w:t>
      </w:r>
      <w:r w:rsidR="00AE1EB4" w:rsidRPr="00C17847">
        <w:rPr>
          <w:b/>
          <w:sz w:val="22"/>
          <w:szCs w:val="22"/>
        </w:rPr>
        <w:t xml:space="preserve"> </w:t>
      </w:r>
      <w:r w:rsidR="00AE1EB4" w:rsidRPr="00C17847">
        <w:rPr>
          <w:i/>
          <w:sz w:val="22"/>
          <w:szCs w:val="22"/>
        </w:rPr>
        <w:t>(один ответ)</w:t>
      </w:r>
    </w:p>
    <w:tbl>
      <w:tblPr>
        <w:tblStyle w:val="af0"/>
        <w:tblW w:w="107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118"/>
        <w:gridCol w:w="2835"/>
        <w:gridCol w:w="2694"/>
      </w:tblGrid>
      <w:tr w:rsidR="00134074" w:rsidRPr="00C17847" w:rsidTr="00B32597">
        <w:trPr>
          <w:trHeight w:val="294"/>
        </w:trPr>
        <w:tc>
          <w:tcPr>
            <w:tcW w:w="2093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142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 xml:space="preserve">Полностью </w:t>
            </w:r>
          </w:p>
          <w:p w:rsidR="00134074" w:rsidRPr="00C17847" w:rsidRDefault="00134074" w:rsidP="006927E9">
            <w:pPr>
              <w:pStyle w:val="a7"/>
              <w:tabs>
                <w:tab w:val="left" w:pos="284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 xml:space="preserve">    удовлетворен</w:t>
            </w:r>
          </w:p>
        </w:tc>
        <w:tc>
          <w:tcPr>
            <w:tcW w:w="3118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175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 xml:space="preserve">Чем-то удовлетворен, </w:t>
            </w:r>
          </w:p>
          <w:p w:rsidR="00134074" w:rsidRPr="00C17847" w:rsidRDefault="00134074" w:rsidP="006927E9">
            <w:pPr>
              <w:pStyle w:val="a7"/>
              <w:tabs>
                <w:tab w:val="left" w:pos="284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 xml:space="preserve">     чем-то нет</w:t>
            </w:r>
          </w:p>
        </w:tc>
        <w:tc>
          <w:tcPr>
            <w:tcW w:w="2835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Совсем не удовлетворен</w:t>
            </w:r>
          </w:p>
          <w:p w:rsidR="00134074" w:rsidRPr="00C17847" w:rsidRDefault="00134074" w:rsidP="006927E9">
            <w:pPr>
              <w:tabs>
                <w:tab w:val="left" w:pos="284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17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Затрудняюсь ответить</w:t>
            </w:r>
          </w:p>
          <w:p w:rsidR="00134074" w:rsidRPr="00C17847" w:rsidRDefault="00134074" w:rsidP="006927E9">
            <w:pPr>
              <w:tabs>
                <w:tab w:val="left" w:pos="176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</w:p>
        </w:tc>
      </w:tr>
    </w:tbl>
    <w:p w:rsidR="005B2CE4" w:rsidRDefault="005B2CE4" w:rsidP="006927E9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spacing w:after="30" w:line="276" w:lineRule="auto"/>
        <w:ind w:left="0" w:firstLine="0"/>
        <w:rPr>
          <w:b/>
          <w:sz w:val="22"/>
          <w:szCs w:val="22"/>
        </w:rPr>
      </w:pPr>
      <w:r w:rsidRPr="005B2CE4">
        <w:rPr>
          <w:sz w:val="22"/>
          <w:szCs w:val="22"/>
        </w:rPr>
        <w:t xml:space="preserve">ВЫ УДОВЛЕТВОРЕНЫ </w:t>
      </w:r>
      <w:r w:rsidRPr="005B2CE4">
        <w:rPr>
          <w:sz w:val="22"/>
          <w:szCs w:val="22"/>
          <w:lang w:bidi="ru-RU"/>
        </w:rPr>
        <w:t>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, И ПРОЧИЕ РАБОТНИКИ) ПРИ ОБРАЩЕНИИ В ОРГАНИЗАЦИЮ (УЧРЕЖДЕНИЕ)</w:t>
      </w:r>
      <w:r w:rsidRPr="005B2CE4">
        <w:rPr>
          <w:sz w:val="22"/>
          <w:szCs w:val="22"/>
        </w:rPr>
        <w:t>?</w:t>
      </w:r>
      <w:r>
        <w:rPr>
          <w:b/>
          <w:sz w:val="22"/>
          <w:szCs w:val="22"/>
        </w:rPr>
        <w:t xml:space="preserve">  </w:t>
      </w:r>
    </w:p>
    <w:p w:rsidR="00782178" w:rsidRPr="00134074" w:rsidRDefault="00782178" w:rsidP="006927E9">
      <w:pPr>
        <w:pStyle w:val="a7"/>
        <w:tabs>
          <w:tab w:val="left" w:pos="284"/>
          <w:tab w:val="left" w:pos="426"/>
        </w:tabs>
        <w:spacing w:after="30" w:line="276" w:lineRule="auto"/>
        <w:ind w:left="0" w:firstLine="0"/>
        <w:rPr>
          <w:b/>
          <w:sz w:val="22"/>
          <w:szCs w:val="22"/>
        </w:rPr>
      </w:pPr>
      <w:r w:rsidRPr="00C17847">
        <w:rPr>
          <w:b/>
          <w:sz w:val="22"/>
          <w:szCs w:val="22"/>
        </w:rPr>
        <w:t xml:space="preserve">* </w:t>
      </w:r>
      <w:r w:rsidRPr="00C17847">
        <w:rPr>
          <w:i/>
          <w:sz w:val="22"/>
          <w:szCs w:val="22"/>
        </w:rPr>
        <w:t>(один ответ)</w:t>
      </w:r>
    </w:p>
    <w:tbl>
      <w:tblPr>
        <w:tblStyle w:val="af0"/>
        <w:tblW w:w="107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118"/>
        <w:gridCol w:w="2835"/>
        <w:gridCol w:w="2694"/>
      </w:tblGrid>
      <w:tr w:rsidR="00134074" w:rsidRPr="00C17847" w:rsidTr="00B32597">
        <w:trPr>
          <w:trHeight w:val="294"/>
        </w:trPr>
        <w:tc>
          <w:tcPr>
            <w:tcW w:w="2093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142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 xml:space="preserve">Полностью </w:t>
            </w:r>
          </w:p>
          <w:p w:rsidR="00134074" w:rsidRPr="00C17847" w:rsidRDefault="00134074" w:rsidP="006927E9">
            <w:pPr>
              <w:pStyle w:val="a7"/>
              <w:tabs>
                <w:tab w:val="left" w:pos="284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 xml:space="preserve">    удовлетворен</w:t>
            </w:r>
          </w:p>
        </w:tc>
        <w:tc>
          <w:tcPr>
            <w:tcW w:w="3118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175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 xml:space="preserve">Чем-то удовлетворен, </w:t>
            </w:r>
          </w:p>
          <w:p w:rsidR="00134074" w:rsidRPr="00C17847" w:rsidRDefault="00134074" w:rsidP="006927E9">
            <w:pPr>
              <w:pStyle w:val="a7"/>
              <w:tabs>
                <w:tab w:val="left" w:pos="284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 xml:space="preserve">     чем-то нет</w:t>
            </w:r>
          </w:p>
        </w:tc>
        <w:tc>
          <w:tcPr>
            <w:tcW w:w="2835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Совсем не удовлетворен</w:t>
            </w:r>
          </w:p>
          <w:p w:rsidR="00134074" w:rsidRPr="00C17847" w:rsidRDefault="00134074" w:rsidP="006927E9">
            <w:pPr>
              <w:tabs>
                <w:tab w:val="left" w:pos="284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17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Затрудняюсь ответить</w:t>
            </w:r>
          </w:p>
          <w:p w:rsidR="00134074" w:rsidRPr="00C17847" w:rsidRDefault="00134074" w:rsidP="006927E9">
            <w:pPr>
              <w:tabs>
                <w:tab w:val="left" w:pos="176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</w:p>
        </w:tc>
      </w:tr>
    </w:tbl>
    <w:p w:rsidR="00782178" w:rsidRPr="005B2CE4" w:rsidRDefault="005B2CE4" w:rsidP="006927E9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spacing w:after="30" w:line="276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C17847" w:rsidRPr="00C17847">
        <w:rPr>
          <w:sz w:val="22"/>
          <w:szCs w:val="22"/>
        </w:rPr>
        <w:t xml:space="preserve">ВЫ УДОВЛЕТВОРЕНЫ </w:t>
      </w:r>
      <w:r w:rsidR="00C17847" w:rsidRPr="00C17847">
        <w:rPr>
          <w:sz w:val="22"/>
          <w:szCs w:val="22"/>
          <w:lang w:bidi="ru-RU"/>
        </w:rPr>
        <w:t>ДОБРОЖЕЛАТЕЛЬНОСТЬЮ, ВЕЖЛИВОСТЬЮ РАБОТНИКОВ ОРГАНИЗАЦИИ (УЧРЕЖДЕНИЯ) ПРИ ИСПОЛЬЗОВАНИИ ДИ</w:t>
      </w:r>
      <w:r>
        <w:rPr>
          <w:sz w:val="22"/>
          <w:szCs w:val="22"/>
          <w:lang w:bidi="ru-RU"/>
        </w:rPr>
        <w:t xml:space="preserve">СТАНЦИОННЫХ ФОРМ ВЗАИМОДЕЙСТВИЯ </w:t>
      </w:r>
      <w:r w:rsidR="00C17847" w:rsidRPr="005B2CE4">
        <w:rPr>
          <w:sz w:val="22"/>
          <w:szCs w:val="22"/>
          <w:lang w:bidi="ru-RU"/>
        </w:rPr>
        <w:t>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</w:t>
      </w:r>
      <w:r w:rsidR="00C17847" w:rsidRPr="005B2CE4">
        <w:rPr>
          <w:sz w:val="22"/>
          <w:szCs w:val="22"/>
        </w:rPr>
        <w:t>?</w:t>
      </w:r>
      <w:r w:rsidRPr="005B2CE4">
        <w:rPr>
          <w:b/>
          <w:sz w:val="22"/>
          <w:szCs w:val="22"/>
        </w:rPr>
        <w:t xml:space="preserve">    </w:t>
      </w:r>
      <w:r w:rsidR="00C17847" w:rsidRPr="005B2CE4">
        <w:rPr>
          <w:b/>
          <w:sz w:val="22"/>
          <w:szCs w:val="22"/>
        </w:rPr>
        <w:t xml:space="preserve">  </w:t>
      </w:r>
      <w:r w:rsidR="00782178" w:rsidRPr="005B2CE4">
        <w:rPr>
          <w:b/>
          <w:sz w:val="22"/>
          <w:szCs w:val="22"/>
        </w:rPr>
        <w:t xml:space="preserve">* </w:t>
      </w:r>
      <w:r w:rsidR="00782178" w:rsidRPr="005B2CE4">
        <w:rPr>
          <w:i/>
          <w:sz w:val="22"/>
          <w:szCs w:val="22"/>
        </w:rPr>
        <w:t>(один ответ)</w:t>
      </w:r>
    </w:p>
    <w:tbl>
      <w:tblPr>
        <w:tblStyle w:val="af0"/>
        <w:tblW w:w="107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118"/>
        <w:gridCol w:w="2835"/>
        <w:gridCol w:w="2694"/>
      </w:tblGrid>
      <w:tr w:rsidR="00134074" w:rsidRPr="00C17847" w:rsidTr="00B32597">
        <w:trPr>
          <w:trHeight w:val="294"/>
        </w:trPr>
        <w:tc>
          <w:tcPr>
            <w:tcW w:w="2093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142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 xml:space="preserve">Полностью </w:t>
            </w:r>
          </w:p>
          <w:p w:rsidR="00134074" w:rsidRPr="00C17847" w:rsidRDefault="00134074" w:rsidP="006927E9">
            <w:pPr>
              <w:pStyle w:val="a7"/>
              <w:tabs>
                <w:tab w:val="left" w:pos="284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lastRenderedPageBreak/>
              <w:t xml:space="preserve">    удовлетворен</w:t>
            </w:r>
          </w:p>
        </w:tc>
        <w:tc>
          <w:tcPr>
            <w:tcW w:w="3118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175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lastRenderedPageBreak/>
              <w:t xml:space="preserve">Чем-то удовлетворен, </w:t>
            </w:r>
          </w:p>
          <w:p w:rsidR="00134074" w:rsidRPr="00C17847" w:rsidRDefault="00134074" w:rsidP="006927E9">
            <w:pPr>
              <w:pStyle w:val="a7"/>
              <w:tabs>
                <w:tab w:val="left" w:pos="284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lastRenderedPageBreak/>
              <w:t xml:space="preserve">     чем-то нет</w:t>
            </w:r>
          </w:p>
        </w:tc>
        <w:tc>
          <w:tcPr>
            <w:tcW w:w="2835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lastRenderedPageBreak/>
              <w:t>Совсем не удовлетворен</w:t>
            </w:r>
          </w:p>
          <w:p w:rsidR="00134074" w:rsidRPr="00C17847" w:rsidRDefault="00134074" w:rsidP="006927E9">
            <w:pPr>
              <w:tabs>
                <w:tab w:val="left" w:pos="284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17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lastRenderedPageBreak/>
              <w:t>Затрудняюсь ответить</w:t>
            </w:r>
          </w:p>
          <w:p w:rsidR="00134074" w:rsidRPr="00C17847" w:rsidRDefault="00134074" w:rsidP="006927E9">
            <w:pPr>
              <w:tabs>
                <w:tab w:val="left" w:pos="176"/>
                <w:tab w:val="left" w:pos="426"/>
              </w:tabs>
              <w:spacing w:line="276" w:lineRule="auto"/>
              <w:ind w:left="-108" w:right="-108" w:firstLine="0"/>
              <w:jc w:val="left"/>
              <w:rPr>
                <w:sz w:val="22"/>
                <w:szCs w:val="22"/>
              </w:rPr>
            </w:pPr>
          </w:p>
        </w:tc>
      </w:tr>
    </w:tbl>
    <w:p w:rsidR="008B1EF8" w:rsidRPr="005B2CE4" w:rsidRDefault="005B2CE4" w:rsidP="006927E9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spacing w:after="3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Pr="005B2CE4">
        <w:rPr>
          <w:sz w:val="22"/>
          <w:szCs w:val="22"/>
        </w:rPr>
        <w:t xml:space="preserve">СЧИТАЕТЕ ЛИ ВЫ, ЧТО РАБОТНИКИ ОРГАНИЗАЦИИ ВЕЖЛИВЫ, ДОБРОЖЕЛАТЕЛЬНЫ И ВНИМАТЕЛЬНЫ? </w:t>
      </w:r>
      <w:r>
        <w:rPr>
          <w:sz w:val="22"/>
          <w:szCs w:val="22"/>
        </w:rPr>
        <w:t xml:space="preserve">  </w:t>
      </w:r>
      <w:r w:rsidRPr="005B2CE4">
        <w:rPr>
          <w:sz w:val="22"/>
          <w:szCs w:val="22"/>
        </w:rPr>
        <w:t xml:space="preserve"> *</w:t>
      </w:r>
      <w:r w:rsidRPr="005B2CE4">
        <w:rPr>
          <w:i/>
          <w:sz w:val="22"/>
          <w:szCs w:val="22"/>
        </w:rPr>
        <w:t>(один ответ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0"/>
        <w:gridCol w:w="4061"/>
        <w:gridCol w:w="2626"/>
      </w:tblGrid>
      <w:tr w:rsidR="00134074" w:rsidRPr="00C17847" w:rsidTr="00B32597">
        <w:trPr>
          <w:trHeight w:val="601"/>
        </w:trPr>
        <w:tc>
          <w:tcPr>
            <w:tcW w:w="4060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17847">
              <w:rPr>
                <w:sz w:val="22"/>
                <w:szCs w:val="22"/>
              </w:rPr>
              <w:t>а</w:t>
            </w:r>
          </w:p>
          <w:p w:rsidR="00134074" w:rsidRPr="00134074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ее да</w:t>
            </w:r>
          </w:p>
        </w:tc>
        <w:tc>
          <w:tcPr>
            <w:tcW w:w="4061" w:type="dxa"/>
          </w:tcPr>
          <w:p w:rsidR="00134074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ее нет</w:t>
            </w:r>
          </w:p>
          <w:p w:rsidR="00134074" w:rsidRPr="00134074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17847">
              <w:rPr>
                <w:sz w:val="22"/>
                <w:szCs w:val="22"/>
              </w:rPr>
              <w:t>ет</w:t>
            </w:r>
          </w:p>
        </w:tc>
        <w:tc>
          <w:tcPr>
            <w:tcW w:w="2626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Затрудняюсь ответить</w:t>
            </w:r>
          </w:p>
        </w:tc>
      </w:tr>
    </w:tbl>
    <w:p w:rsidR="001A2078" w:rsidRPr="00C17847" w:rsidRDefault="005B2CE4" w:rsidP="006927E9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spacing w:after="30" w:line="276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5B2CE4">
        <w:rPr>
          <w:sz w:val="22"/>
          <w:szCs w:val="22"/>
        </w:rPr>
        <w:t>ПРИХОДИЛОСЬ ЛИ ВАМ ИЛИ ВАШИМ РОДСТВЕННИКАМ ОЖИДАТЬ ПРЕДОСТАВЛЕНИЯ СОЦИАЛЬНЫХ УСЛУГ В ДАННОЙ ОРГАНИЗАЦИИ ДОЛЬШЕ СРОКА, УСТАНОВЛЕННОГО ПРИ НАЗНАЧЕНИИ УСЛУГ?</w:t>
      </w:r>
      <w:r w:rsidRPr="00C17847">
        <w:rPr>
          <w:b/>
          <w:sz w:val="22"/>
          <w:szCs w:val="22"/>
        </w:rPr>
        <w:t xml:space="preserve">   </w:t>
      </w:r>
      <w:r w:rsidR="001B43A7" w:rsidRPr="00C17847">
        <w:rPr>
          <w:b/>
          <w:sz w:val="22"/>
          <w:szCs w:val="22"/>
        </w:rPr>
        <w:t>*</w:t>
      </w:r>
      <w:r w:rsidR="00AE1EB4" w:rsidRPr="00C17847">
        <w:rPr>
          <w:b/>
          <w:sz w:val="22"/>
          <w:szCs w:val="22"/>
        </w:rPr>
        <w:t xml:space="preserve"> </w:t>
      </w:r>
      <w:r w:rsidR="00AE1EB4" w:rsidRPr="00C17847">
        <w:rPr>
          <w:i/>
          <w:sz w:val="22"/>
          <w:szCs w:val="22"/>
        </w:rPr>
        <w:t>(один ответ)</w:t>
      </w:r>
    </w:p>
    <w:tbl>
      <w:tblPr>
        <w:tblStyle w:val="af0"/>
        <w:tblW w:w="108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2551"/>
        <w:gridCol w:w="3686"/>
        <w:gridCol w:w="2993"/>
      </w:tblGrid>
      <w:tr w:rsidR="00A71A53" w:rsidRPr="00C17847" w:rsidTr="005B2CE4">
        <w:trPr>
          <w:trHeight w:val="294"/>
        </w:trPr>
        <w:tc>
          <w:tcPr>
            <w:tcW w:w="1668" w:type="dxa"/>
          </w:tcPr>
          <w:p w:rsidR="00A71A53" w:rsidRPr="00C17847" w:rsidRDefault="00A71A53" w:rsidP="006927E9">
            <w:pPr>
              <w:pStyle w:val="a7"/>
              <w:numPr>
                <w:ilvl w:val="0"/>
                <w:numId w:val="11"/>
              </w:numPr>
              <w:tabs>
                <w:tab w:val="left" w:pos="255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Да, всегда</w:t>
            </w:r>
          </w:p>
        </w:tc>
        <w:tc>
          <w:tcPr>
            <w:tcW w:w="2551" w:type="dxa"/>
          </w:tcPr>
          <w:p w:rsidR="00A71A53" w:rsidRPr="00C17847" w:rsidRDefault="00A71A53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Да, такое было несколько раз</w:t>
            </w:r>
          </w:p>
        </w:tc>
        <w:tc>
          <w:tcPr>
            <w:tcW w:w="3686" w:type="dxa"/>
          </w:tcPr>
          <w:p w:rsidR="00A71A53" w:rsidRPr="00C17847" w:rsidRDefault="00A71A53" w:rsidP="006927E9">
            <w:pPr>
              <w:pStyle w:val="a7"/>
              <w:numPr>
                <w:ilvl w:val="0"/>
                <w:numId w:val="11"/>
              </w:numPr>
              <w:tabs>
                <w:tab w:val="left" w:pos="271"/>
              </w:tabs>
              <w:spacing w:line="276" w:lineRule="auto"/>
              <w:ind w:left="-12" w:right="34" w:firstLine="0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Нет, услуги всегда оказываются в назначенное время</w:t>
            </w:r>
          </w:p>
        </w:tc>
        <w:tc>
          <w:tcPr>
            <w:tcW w:w="2993" w:type="dxa"/>
          </w:tcPr>
          <w:p w:rsidR="00A71A53" w:rsidRPr="00C17847" w:rsidRDefault="00A71A53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Затрудняюсь ответить</w:t>
            </w:r>
          </w:p>
        </w:tc>
      </w:tr>
    </w:tbl>
    <w:p w:rsidR="00934C24" w:rsidRPr="00C17847" w:rsidRDefault="00934C24" w:rsidP="006927E9">
      <w:pPr>
        <w:tabs>
          <w:tab w:val="left" w:pos="284"/>
          <w:tab w:val="left" w:pos="426"/>
        </w:tabs>
        <w:spacing w:after="30" w:line="276" w:lineRule="auto"/>
        <w:ind w:firstLine="0"/>
        <w:jc w:val="center"/>
        <w:rPr>
          <w:b/>
          <w:color w:val="000000" w:themeColor="text1"/>
          <w:sz w:val="22"/>
          <w:szCs w:val="22"/>
        </w:rPr>
      </w:pPr>
      <w:r w:rsidRPr="00C17847">
        <w:rPr>
          <w:b/>
          <w:color w:val="000000" w:themeColor="text1"/>
          <w:sz w:val="22"/>
          <w:szCs w:val="22"/>
        </w:rPr>
        <w:t xml:space="preserve">УДОВЛЕТВОРЯЮТ ЛИ ВАС СЛЕДУЮЩИЕ УСЛОВИЯ ПРЕДОСТАВЛЕНИЯ СОЦИАЛЬНЫХ УСЛУГ В ДАННОЙ ОРГАНИЗАЦИИ? </w:t>
      </w:r>
    </w:p>
    <w:p w:rsidR="00934C24" w:rsidRDefault="005B2CE4" w:rsidP="006927E9">
      <w:pPr>
        <w:tabs>
          <w:tab w:val="left" w:pos="284"/>
          <w:tab w:val="left" w:pos="426"/>
        </w:tabs>
        <w:spacing w:after="30" w:line="276" w:lineRule="auto"/>
        <w:ind w:firstLine="0"/>
        <w:jc w:val="center"/>
        <w:rPr>
          <w:i/>
          <w:color w:val="000000" w:themeColor="text1"/>
          <w:sz w:val="22"/>
          <w:szCs w:val="22"/>
        </w:rPr>
      </w:pPr>
      <w:r w:rsidRPr="005B2CE4">
        <w:rPr>
          <w:b/>
          <w:color w:val="000000" w:themeColor="text1"/>
          <w:sz w:val="22"/>
          <w:szCs w:val="22"/>
          <w:highlight w:val="lightGray"/>
        </w:rPr>
        <w:t xml:space="preserve">* </w:t>
      </w:r>
      <w:r w:rsidRPr="005B2CE4">
        <w:rPr>
          <w:i/>
          <w:color w:val="000000" w:themeColor="text1"/>
          <w:sz w:val="22"/>
          <w:szCs w:val="22"/>
          <w:highlight w:val="lightGray"/>
        </w:rPr>
        <w:t>(в каждом пункте один ответ)</w:t>
      </w:r>
    </w:p>
    <w:tbl>
      <w:tblPr>
        <w:tblStyle w:val="af0"/>
        <w:tblW w:w="0" w:type="auto"/>
        <w:tblLayout w:type="fixed"/>
        <w:tblLook w:val="04A0"/>
      </w:tblPr>
      <w:tblGrid>
        <w:gridCol w:w="534"/>
        <w:gridCol w:w="6378"/>
        <w:gridCol w:w="851"/>
        <w:gridCol w:w="974"/>
        <w:gridCol w:w="2110"/>
      </w:tblGrid>
      <w:tr w:rsidR="00CB3C98" w:rsidRPr="00CB3C98" w:rsidTr="00CB3C98">
        <w:tc>
          <w:tcPr>
            <w:tcW w:w="534" w:type="dxa"/>
          </w:tcPr>
          <w:p w:rsidR="005B2CE4" w:rsidRPr="00CB3C98" w:rsidRDefault="00CB3C98" w:rsidP="006927E9">
            <w:pPr>
              <w:tabs>
                <w:tab w:val="left" w:pos="142"/>
              </w:tabs>
              <w:spacing w:after="30" w:line="276" w:lineRule="auto"/>
              <w:ind w:right="-108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B3C98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6378" w:type="dxa"/>
          </w:tcPr>
          <w:p w:rsidR="005B2CE4" w:rsidRPr="00CB3C98" w:rsidRDefault="005B2CE4" w:rsidP="006927E9">
            <w:pPr>
              <w:tabs>
                <w:tab w:val="left" w:pos="284"/>
                <w:tab w:val="left" w:pos="426"/>
              </w:tabs>
              <w:spacing w:after="30"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B3C98">
              <w:rPr>
                <w:color w:val="000000" w:themeColor="text1"/>
                <w:sz w:val="22"/>
                <w:szCs w:val="22"/>
              </w:rPr>
              <w:t>ВОПРОС</w:t>
            </w:r>
          </w:p>
        </w:tc>
        <w:tc>
          <w:tcPr>
            <w:tcW w:w="3935" w:type="dxa"/>
            <w:gridSpan w:val="3"/>
          </w:tcPr>
          <w:p w:rsidR="005B2CE4" w:rsidRPr="00CB3C98" w:rsidRDefault="005B2CE4" w:rsidP="006927E9">
            <w:pPr>
              <w:tabs>
                <w:tab w:val="left" w:pos="284"/>
                <w:tab w:val="left" w:pos="426"/>
              </w:tabs>
              <w:spacing w:after="30"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B3C98">
              <w:rPr>
                <w:color w:val="000000" w:themeColor="text1"/>
                <w:sz w:val="22"/>
                <w:szCs w:val="22"/>
              </w:rPr>
              <w:t>ВАРИАНТЫ ОТВЕТА</w:t>
            </w:r>
          </w:p>
        </w:tc>
      </w:tr>
      <w:tr w:rsidR="005B2CE4" w:rsidRPr="00CB3C98" w:rsidTr="00CB3C98">
        <w:tc>
          <w:tcPr>
            <w:tcW w:w="534" w:type="dxa"/>
          </w:tcPr>
          <w:p w:rsidR="005B2CE4" w:rsidRPr="00CB3C98" w:rsidRDefault="005B2CE4" w:rsidP="006927E9">
            <w:pPr>
              <w:tabs>
                <w:tab w:val="left" w:pos="284"/>
                <w:tab w:val="left" w:pos="426"/>
              </w:tabs>
              <w:spacing w:after="30"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B3C9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378" w:type="dxa"/>
          </w:tcPr>
          <w:p w:rsidR="005B2CE4" w:rsidRPr="00CB3C98" w:rsidRDefault="005B2CE4" w:rsidP="006927E9">
            <w:pPr>
              <w:tabs>
                <w:tab w:val="left" w:pos="284"/>
                <w:tab w:val="left" w:pos="426"/>
              </w:tabs>
              <w:spacing w:after="30"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B3C98">
              <w:rPr>
                <w:color w:val="000000" w:themeColor="text1"/>
                <w:sz w:val="22"/>
                <w:szCs w:val="22"/>
              </w:rPr>
              <w:t>Порядок оплаты социальных услуг</w:t>
            </w:r>
          </w:p>
        </w:tc>
        <w:tc>
          <w:tcPr>
            <w:tcW w:w="851" w:type="dxa"/>
            <w:vAlign w:val="center"/>
          </w:tcPr>
          <w:p w:rsidR="005B2CE4" w:rsidRPr="00CB3C98" w:rsidRDefault="005B2CE4" w:rsidP="006927E9">
            <w:pPr>
              <w:pStyle w:val="a7"/>
              <w:spacing w:after="30" w:line="276" w:lineRule="auto"/>
              <w:ind w:left="-52" w:firstLine="0"/>
              <w:jc w:val="center"/>
              <w:rPr>
                <w:sz w:val="22"/>
                <w:szCs w:val="22"/>
              </w:rPr>
            </w:pPr>
            <w:r w:rsidRPr="00CB3C98">
              <w:rPr>
                <w:sz w:val="22"/>
                <w:szCs w:val="22"/>
              </w:rPr>
              <w:t>да</w:t>
            </w:r>
          </w:p>
        </w:tc>
        <w:tc>
          <w:tcPr>
            <w:tcW w:w="974" w:type="dxa"/>
            <w:vAlign w:val="center"/>
          </w:tcPr>
          <w:p w:rsidR="005B2CE4" w:rsidRPr="00CB3C98" w:rsidRDefault="005B2CE4" w:rsidP="006927E9">
            <w:pPr>
              <w:pStyle w:val="a7"/>
              <w:spacing w:after="30" w:line="276" w:lineRule="auto"/>
              <w:ind w:left="-52" w:firstLine="0"/>
              <w:jc w:val="center"/>
              <w:rPr>
                <w:sz w:val="22"/>
                <w:szCs w:val="22"/>
              </w:rPr>
            </w:pPr>
            <w:r w:rsidRPr="00CB3C98">
              <w:rPr>
                <w:sz w:val="22"/>
                <w:szCs w:val="22"/>
              </w:rPr>
              <w:t>нет</w:t>
            </w:r>
          </w:p>
        </w:tc>
        <w:tc>
          <w:tcPr>
            <w:tcW w:w="2110" w:type="dxa"/>
            <w:vAlign w:val="center"/>
          </w:tcPr>
          <w:p w:rsidR="005B2CE4" w:rsidRPr="00CB3C98" w:rsidRDefault="005B2CE4" w:rsidP="006927E9">
            <w:pPr>
              <w:spacing w:after="30" w:line="276" w:lineRule="auto"/>
              <w:ind w:left="-52" w:firstLine="0"/>
              <w:jc w:val="center"/>
              <w:rPr>
                <w:sz w:val="22"/>
                <w:szCs w:val="22"/>
              </w:rPr>
            </w:pPr>
            <w:r w:rsidRPr="00CB3C98">
              <w:rPr>
                <w:sz w:val="22"/>
                <w:szCs w:val="22"/>
              </w:rPr>
              <w:t>не могу оценить</w:t>
            </w:r>
          </w:p>
        </w:tc>
      </w:tr>
      <w:tr w:rsidR="005B2CE4" w:rsidRPr="00CB3C98" w:rsidTr="00CB3C98">
        <w:tc>
          <w:tcPr>
            <w:tcW w:w="534" w:type="dxa"/>
          </w:tcPr>
          <w:p w:rsidR="005B2CE4" w:rsidRPr="00CB3C98" w:rsidRDefault="005B2CE4" w:rsidP="006927E9">
            <w:pPr>
              <w:tabs>
                <w:tab w:val="left" w:pos="284"/>
                <w:tab w:val="left" w:pos="426"/>
              </w:tabs>
              <w:spacing w:after="30"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B3C9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378" w:type="dxa"/>
          </w:tcPr>
          <w:p w:rsidR="005B2CE4" w:rsidRPr="00CB3C98" w:rsidRDefault="005B2CE4" w:rsidP="006927E9">
            <w:pPr>
              <w:tabs>
                <w:tab w:val="left" w:pos="284"/>
                <w:tab w:val="left" w:pos="426"/>
              </w:tabs>
              <w:spacing w:after="30"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B3C98">
              <w:rPr>
                <w:color w:val="000000" w:themeColor="text1"/>
                <w:sz w:val="22"/>
                <w:szCs w:val="22"/>
              </w:rPr>
              <w:t>Оперативность решения вопросов</w:t>
            </w:r>
          </w:p>
        </w:tc>
        <w:tc>
          <w:tcPr>
            <w:tcW w:w="851" w:type="dxa"/>
            <w:vAlign w:val="center"/>
          </w:tcPr>
          <w:p w:rsidR="005B2CE4" w:rsidRPr="00CB3C98" w:rsidRDefault="005B2CE4" w:rsidP="006927E9">
            <w:pPr>
              <w:pStyle w:val="a7"/>
              <w:spacing w:after="30" w:line="276" w:lineRule="auto"/>
              <w:ind w:left="-52" w:firstLine="0"/>
              <w:jc w:val="center"/>
              <w:rPr>
                <w:sz w:val="22"/>
                <w:szCs w:val="22"/>
              </w:rPr>
            </w:pPr>
            <w:r w:rsidRPr="00CB3C98">
              <w:rPr>
                <w:sz w:val="22"/>
                <w:szCs w:val="22"/>
              </w:rPr>
              <w:t>да</w:t>
            </w:r>
          </w:p>
        </w:tc>
        <w:tc>
          <w:tcPr>
            <w:tcW w:w="974" w:type="dxa"/>
            <w:vAlign w:val="center"/>
          </w:tcPr>
          <w:p w:rsidR="005B2CE4" w:rsidRPr="00CB3C98" w:rsidRDefault="005B2CE4" w:rsidP="006927E9">
            <w:pPr>
              <w:pStyle w:val="a7"/>
              <w:spacing w:after="30" w:line="276" w:lineRule="auto"/>
              <w:ind w:left="-52" w:firstLine="0"/>
              <w:jc w:val="center"/>
              <w:rPr>
                <w:sz w:val="22"/>
                <w:szCs w:val="22"/>
              </w:rPr>
            </w:pPr>
            <w:r w:rsidRPr="00CB3C98">
              <w:rPr>
                <w:sz w:val="22"/>
                <w:szCs w:val="22"/>
              </w:rPr>
              <w:t>нет</w:t>
            </w:r>
          </w:p>
        </w:tc>
        <w:tc>
          <w:tcPr>
            <w:tcW w:w="2110" w:type="dxa"/>
            <w:vAlign w:val="center"/>
          </w:tcPr>
          <w:p w:rsidR="005B2CE4" w:rsidRPr="00CB3C98" w:rsidRDefault="005B2CE4" w:rsidP="006927E9">
            <w:pPr>
              <w:spacing w:after="30" w:line="276" w:lineRule="auto"/>
              <w:ind w:left="-52" w:firstLine="0"/>
              <w:jc w:val="center"/>
              <w:rPr>
                <w:sz w:val="22"/>
                <w:szCs w:val="22"/>
              </w:rPr>
            </w:pPr>
            <w:r w:rsidRPr="00CB3C98">
              <w:rPr>
                <w:sz w:val="22"/>
                <w:szCs w:val="22"/>
              </w:rPr>
              <w:t>не могу оценить</w:t>
            </w:r>
          </w:p>
        </w:tc>
      </w:tr>
      <w:tr w:rsidR="005B2CE4" w:rsidRPr="00CB3C98" w:rsidTr="00CB3C98">
        <w:tc>
          <w:tcPr>
            <w:tcW w:w="534" w:type="dxa"/>
          </w:tcPr>
          <w:p w:rsidR="005B2CE4" w:rsidRPr="00CB3C98" w:rsidRDefault="005B2CE4" w:rsidP="006927E9">
            <w:pPr>
              <w:tabs>
                <w:tab w:val="left" w:pos="284"/>
                <w:tab w:val="left" w:pos="426"/>
              </w:tabs>
              <w:spacing w:after="30"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B3C9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378" w:type="dxa"/>
          </w:tcPr>
          <w:p w:rsidR="005B2CE4" w:rsidRPr="00CB3C98" w:rsidRDefault="005B2CE4" w:rsidP="006927E9">
            <w:pPr>
              <w:tabs>
                <w:tab w:val="left" w:pos="284"/>
                <w:tab w:val="left" w:pos="426"/>
              </w:tabs>
              <w:spacing w:after="30"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B3C98">
              <w:rPr>
                <w:color w:val="000000" w:themeColor="text1"/>
                <w:sz w:val="22"/>
                <w:szCs w:val="22"/>
              </w:rPr>
              <w:t xml:space="preserve">Состояние помещения  </w:t>
            </w:r>
          </w:p>
        </w:tc>
        <w:tc>
          <w:tcPr>
            <w:tcW w:w="851" w:type="dxa"/>
            <w:vAlign w:val="center"/>
          </w:tcPr>
          <w:p w:rsidR="005B2CE4" w:rsidRPr="00CB3C98" w:rsidRDefault="005B2CE4" w:rsidP="006927E9">
            <w:pPr>
              <w:pStyle w:val="a7"/>
              <w:spacing w:after="30" w:line="276" w:lineRule="auto"/>
              <w:ind w:left="-52" w:firstLine="0"/>
              <w:jc w:val="center"/>
              <w:rPr>
                <w:sz w:val="22"/>
                <w:szCs w:val="22"/>
              </w:rPr>
            </w:pPr>
            <w:r w:rsidRPr="00CB3C98">
              <w:rPr>
                <w:sz w:val="22"/>
                <w:szCs w:val="22"/>
              </w:rPr>
              <w:t>да</w:t>
            </w:r>
          </w:p>
        </w:tc>
        <w:tc>
          <w:tcPr>
            <w:tcW w:w="974" w:type="dxa"/>
            <w:vAlign w:val="center"/>
          </w:tcPr>
          <w:p w:rsidR="005B2CE4" w:rsidRPr="00CB3C98" w:rsidRDefault="005B2CE4" w:rsidP="006927E9">
            <w:pPr>
              <w:pStyle w:val="a7"/>
              <w:spacing w:after="30" w:line="276" w:lineRule="auto"/>
              <w:ind w:left="-52" w:firstLine="0"/>
              <w:jc w:val="center"/>
              <w:rPr>
                <w:sz w:val="22"/>
                <w:szCs w:val="22"/>
              </w:rPr>
            </w:pPr>
            <w:r w:rsidRPr="00CB3C98">
              <w:rPr>
                <w:sz w:val="22"/>
                <w:szCs w:val="22"/>
              </w:rPr>
              <w:t>нет</w:t>
            </w:r>
          </w:p>
        </w:tc>
        <w:tc>
          <w:tcPr>
            <w:tcW w:w="2110" w:type="dxa"/>
            <w:vAlign w:val="center"/>
          </w:tcPr>
          <w:p w:rsidR="005B2CE4" w:rsidRPr="00CB3C98" w:rsidRDefault="005B2CE4" w:rsidP="006927E9">
            <w:pPr>
              <w:spacing w:after="30" w:line="276" w:lineRule="auto"/>
              <w:ind w:left="-52" w:firstLine="0"/>
              <w:jc w:val="center"/>
              <w:rPr>
                <w:sz w:val="22"/>
                <w:szCs w:val="22"/>
              </w:rPr>
            </w:pPr>
            <w:r w:rsidRPr="00CB3C98">
              <w:rPr>
                <w:sz w:val="22"/>
                <w:szCs w:val="22"/>
              </w:rPr>
              <w:t>не могу оценить</w:t>
            </w:r>
          </w:p>
        </w:tc>
      </w:tr>
      <w:tr w:rsidR="005B2CE4" w:rsidRPr="00CB3C98" w:rsidTr="00CB3C98">
        <w:tc>
          <w:tcPr>
            <w:tcW w:w="534" w:type="dxa"/>
          </w:tcPr>
          <w:p w:rsidR="005B2CE4" w:rsidRPr="00CB3C98" w:rsidRDefault="005B2CE4" w:rsidP="006927E9">
            <w:pPr>
              <w:tabs>
                <w:tab w:val="left" w:pos="284"/>
                <w:tab w:val="left" w:pos="426"/>
              </w:tabs>
              <w:spacing w:after="30"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B3C9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378" w:type="dxa"/>
          </w:tcPr>
          <w:p w:rsidR="005B2CE4" w:rsidRPr="00CB3C98" w:rsidRDefault="005B2CE4" w:rsidP="006927E9">
            <w:pPr>
              <w:tabs>
                <w:tab w:val="left" w:pos="284"/>
                <w:tab w:val="left" w:pos="426"/>
              </w:tabs>
              <w:spacing w:after="30"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B3C98">
              <w:rPr>
                <w:color w:val="000000" w:themeColor="text1"/>
                <w:sz w:val="22"/>
                <w:szCs w:val="22"/>
              </w:rPr>
              <w:t>Наличие оборудования для предоставления социальных услуг</w:t>
            </w:r>
          </w:p>
        </w:tc>
        <w:tc>
          <w:tcPr>
            <w:tcW w:w="851" w:type="dxa"/>
            <w:vAlign w:val="center"/>
          </w:tcPr>
          <w:p w:rsidR="005B2CE4" w:rsidRPr="00CB3C98" w:rsidRDefault="005B2CE4" w:rsidP="006927E9">
            <w:pPr>
              <w:pStyle w:val="a7"/>
              <w:spacing w:after="30" w:line="276" w:lineRule="auto"/>
              <w:ind w:left="-52" w:firstLine="0"/>
              <w:jc w:val="center"/>
              <w:rPr>
                <w:sz w:val="22"/>
                <w:szCs w:val="22"/>
              </w:rPr>
            </w:pPr>
            <w:r w:rsidRPr="00CB3C98">
              <w:rPr>
                <w:sz w:val="22"/>
                <w:szCs w:val="22"/>
              </w:rPr>
              <w:t>да</w:t>
            </w:r>
          </w:p>
        </w:tc>
        <w:tc>
          <w:tcPr>
            <w:tcW w:w="974" w:type="dxa"/>
            <w:vAlign w:val="center"/>
          </w:tcPr>
          <w:p w:rsidR="005B2CE4" w:rsidRPr="00CB3C98" w:rsidRDefault="005B2CE4" w:rsidP="006927E9">
            <w:pPr>
              <w:pStyle w:val="a7"/>
              <w:spacing w:after="30" w:line="276" w:lineRule="auto"/>
              <w:ind w:left="-52" w:firstLine="0"/>
              <w:jc w:val="center"/>
              <w:rPr>
                <w:sz w:val="22"/>
                <w:szCs w:val="22"/>
              </w:rPr>
            </w:pPr>
            <w:r w:rsidRPr="00CB3C98">
              <w:rPr>
                <w:sz w:val="22"/>
                <w:szCs w:val="22"/>
              </w:rPr>
              <w:t>нет</w:t>
            </w:r>
          </w:p>
        </w:tc>
        <w:tc>
          <w:tcPr>
            <w:tcW w:w="2110" w:type="dxa"/>
            <w:vAlign w:val="center"/>
          </w:tcPr>
          <w:p w:rsidR="005B2CE4" w:rsidRPr="00CB3C98" w:rsidRDefault="005B2CE4" w:rsidP="006927E9">
            <w:pPr>
              <w:spacing w:after="30" w:line="276" w:lineRule="auto"/>
              <w:ind w:left="-52" w:firstLine="0"/>
              <w:jc w:val="center"/>
              <w:rPr>
                <w:sz w:val="22"/>
                <w:szCs w:val="22"/>
              </w:rPr>
            </w:pPr>
            <w:r w:rsidRPr="00CB3C98">
              <w:rPr>
                <w:sz w:val="22"/>
                <w:szCs w:val="22"/>
              </w:rPr>
              <w:t>не могу оценить</w:t>
            </w:r>
          </w:p>
        </w:tc>
      </w:tr>
      <w:tr w:rsidR="005B2CE4" w:rsidRPr="00CB3C98" w:rsidTr="00CB3C98">
        <w:tc>
          <w:tcPr>
            <w:tcW w:w="534" w:type="dxa"/>
          </w:tcPr>
          <w:p w:rsidR="005B2CE4" w:rsidRPr="00CB3C98" w:rsidRDefault="005B2CE4" w:rsidP="006927E9">
            <w:pPr>
              <w:tabs>
                <w:tab w:val="left" w:pos="284"/>
                <w:tab w:val="left" w:pos="426"/>
              </w:tabs>
              <w:spacing w:after="30"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B3C98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6378" w:type="dxa"/>
          </w:tcPr>
          <w:p w:rsidR="005B2CE4" w:rsidRPr="00CB3C98" w:rsidRDefault="005B2CE4" w:rsidP="006927E9">
            <w:pPr>
              <w:tabs>
                <w:tab w:val="left" w:pos="284"/>
                <w:tab w:val="left" w:pos="426"/>
              </w:tabs>
              <w:spacing w:after="30"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B3C98">
              <w:rPr>
                <w:color w:val="000000" w:themeColor="text1"/>
                <w:sz w:val="22"/>
                <w:szCs w:val="22"/>
              </w:rPr>
              <w:t>Чистотой и состоянием санитарно-гигиенических помещений</w:t>
            </w:r>
          </w:p>
        </w:tc>
        <w:tc>
          <w:tcPr>
            <w:tcW w:w="851" w:type="dxa"/>
            <w:vAlign w:val="center"/>
          </w:tcPr>
          <w:p w:rsidR="005B2CE4" w:rsidRPr="00CB3C98" w:rsidRDefault="005B2CE4" w:rsidP="006927E9">
            <w:pPr>
              <w:pStyle w:val="a7"/>
              <w:spacing w:after="30" w:line="276" w:lineRule="auto"/>
              <w:ind w:left="-52" w:firstLine="0"/>
              <w:jc w:val="center"/>
              <w:rPr>
                <w:sz w:val="22"/>
                <w:szCs w:val="22"/>
              </w:rPr>
            </w:pPr>
            <w:r w:rsidRPr="00CB3C98">
              <w:rPr>
                <w:sz w:val="22"/>
                <w:szCs w:val="22"/>
              </w:rPr>
              <w:t>да</w:t>
            </w:r>
          </w:p>
        </w:tc>
        <w:tc>
          <w:tcPr>
            <w:tcW w:w="974" w:type="dxa"/>
            <w:vAlign w:val="center"/>
          </w:tcPr>
          <w:p w:rsidR="005B2CE4" w:rsidRPr="00CB3C98" w:rsidRDefault="005B2CE4" w:rsidP="006927E9">
            <w:pPr>
              <w:pStyle w:val="a7"/>
              <w:spacing w:after="30" w:line="276" w:lineRule="auto"/>
              <w:ind w:left="-52" w:firstLine="0"/>
              <w:jc w:val="center"/>
              <w:rPr>
                <w:sz w:val="22"/>
                <w:szCs w:val="22"/>
              </w:rPr>
            </w:pPr>
            <w:r w:rsidRPr="00CB3C98">
              <w:rPr>
                <w:sz w:val="22"/>
                <w:szCs w:val="22"/>
              </w:rPr>
              <w:t>нет</w:t>
            </w:r>
          </w:p>
        </w:tc>
        <w:tc>
          <w:tcPr>
            <w:tcW w:w="2110" w:type="dxa"/>
            <w:vAlign w:val="center"/>
          </w:tcPr>
          <w:p w:rsidR="005B2CE4" w:rsidRPr="00CB3C98" w:rsidRDefault="005B2CE4" w:rsidP="006927E9">
            <w:pPr>
              <w:spacing w:after="30" w:line="276" w:lineRule="auto"/>
              <w:ind w:left="-52" w:firstLine="0"/>
              <w:jc w:val="center"/>
              <w:rPr>
                <w:sz w:val="22"/>
                <w:szCs w:val="22"/>
              </w:rPr>
            </w:pPr>
            <w:r w:rsidRPr="00CB3C98">
              <w:rPr>
                <w:sz w:val="22"/>
                <w:szCs w:val="22"/>
              </w:rPr>
              <w:t>не могу оценить</w:t>
            </w:r>
          </w:p>
        </w:tc>
      </w:tr>
      <w:tr w:rsidR="005B2CE4" w:rsidRPr="00CB3C98" w:rsidTr="00CB3C98">
        <w:tc>
          <w:tcPr>
            <w:tcW w:w="534" w:type="dxa"/>
          </w:tcPr>
          <w:p w:rsidR="005B2CE4" w:rsidRPr="00CB3C98" w:rsidRDefault="005B2CE4" w:rsidP="006927E9">
            <w:pPr>
              <w:tabs>
                <w:tab w:val="left" w:pos="284"/>
                <w:tab w:val="left" w:pos="426"/>
              </w:tabs>
              <w:spacing w:after="30"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B3C98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6378" w:type="dxa"/>
          </w:tcPr>
          <w:p w:rsidR="005B2CE4" w:rsidRPr="00CB3C98" w:rsidRDefault="005B2CE4" w:rsidP="006927E9">
            <w:pPr>
              <w:tabs>
                <w:tab w:val="left" w:pos="284"/>
                <w:tab w:val="left" w:pos="426"/>
              </w:tabs>
              <w:spacing w:after="30"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B3C98">
              <w:rPr>
                <w:color w:val="000000" w:themeColor="text1"/>
                <w:sz w:val="22"/>
                <w:szCs w:val="22"/>
              </w:rPr>
              <w:t>Предоставление социально-бытовых услуг</w:t>
            </w:r>
          </w:p>
        </w:tc>
        <w:tc>
          <w:tcPr>
            <w:tcW w:w="851" w:type="dxa"/>
            <w:vAlign w:val="center"/>
          </w:tcPr>
          <w:p w:rsidR="005B2CE4" w:rsidRPr="00CB3C98" w:rsidRDefault="005B2CE4" w:rsidP="006927E9">
            <w:pPr>
              <w:pStyle w:val="a7"/>
              <w:spacing w:after="30" w:line="276" w:lineRule="auto"/>
              <w:ind w:left="-52" w:firstLine="0"/>
              <w:jc w:val="center"/>
              <w:rPr>
                <w:sz w:val="22"/>
                <w:szCs w:val="22"/>
              </w:rPr>
            </w:pPr>
            <w:r w:rsidRPr="00CB3C98">
              <w:rPr>
                <w:sz w:val="22"/>
                <w:szCs w:val="22"/>
              </w:rPr>
              <w:t>да</w:t>
            </w:r>
          </w:p>
        </w:tc>
        <w:tc>
          <w:tcPr>
            <w:tcW w:w="974" w:type="dxa"/>
            <w:vAlign w:val="center"/>
          </w:tcPr>
          <w:p w:rsidR="005B2CE4" w:rsidRPr="00CB3C98" w:rsidRDefault="005B2CE4" w:rsidP="006927E9">
            <w:pPr>
              <w:pStyle w:val="a7"/>
              <w:spacing w:after="30" w:line="276" w:lineRule="auto"/>
              <w:ind w:left="-52" w:firstLine="0"/>
              <w:jc w:val="center"/>
              <w:rPr>
                <w:sz w:val="22"/>
                <w:szCs w:val="22"/>
              </w:rPr>
            </w:pPr>
            <w:r w:rsidRPr="00CB3C98">
              <w:rPr>
                <w:sz w:val="22"/>
                <w:szCs w:val="22"/>
              </w:rPr>
              <w:t>нет</w:t>
            </w:r>
          </w:p>
        </w:tc>
        <w:tc>
          <w:tcPr>
            <w:tcW w:w="2110" w:type="dxa"/>
            <w:vAlign w:val="center"/>
          </w:tcPr>
          <w:p w:rsidR="005B2CE4" w:rsidRPr="00CB3C98" w:rsidRDefault="005B2CE4" w:rsidP="006927E9">
            <w:pPr>
              <w:spacing w:after="30" w:line="276" w:lineRule="auto"/>
              <w:ind w:left="-52" w:firstLine="0"/>
              <w:jc w:val="center"/>
              <w:rPr>
                <w:sz w:val="22"/>
                <w:szCs w:val="22"/>
              </w:rPr>
            </w:pPr>
            <w:r w:rsidRPr="00CB3C98">
              <w:rPr>
                <w:sz w:val="22"/>
                <w:szCs w:val="22"/>
              </w:rPr>
              <w:t>не могу оценить</w:t>
            </w:r>
          </w:p>
        </w:tc>
      </w:tr>
      <w:tr w:rsidR="005B2CE4" w:rsidRPr="00CB3C98" w:rsidTr="00CB3C98">
        <w:tc>
          <w:tcPr>
            <w:tcW w:w="534" w:type="dxa"/>
          </w:tcPr>
          <w:p w:rsidR="005B2CE4" w:rsidRPr="00CB3C98" w:rsidRDefault="005B2CE4" w:rsidP="006927E9">
            <w:pPr>
              <w:tabs>
                <w:tab w:val="left" w:pos="284"/>
                <w:tab w:val="left" w:pos="426"/>
              </w:tabs>
              <w:spacing w:after="30"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B3C98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6378" w:type="dxa"/>
          </w:tcPr>
          <w:p w:rsidR="005B2CE4" w:rsidRPr="00CB3C98" w:rsidRDefault="005B2CE4" w:rsidP="006927E9">
            <w:pPr>
              <w:tabs>
                <w:tab w:val="left" w:pos="284"/>
                <w:tab w:val="left" w:pos="426"/>
              </w:tabs>
              <w:spacing w:after="30"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B3C98">
              <w:rPr>
                <w:color w:val="000000" w:themeColor="text1"/>
                <w:sz w:val="22"/>
                <w:szCs w:val="22"/>
              </w:rPr>
              <w:t>Графиком работы организации</w:t>
            </w:r>
          </w:p>
        </w:tc>
        <w:tc>
          <w:tcPr>
            <w:tcW w:w="851" w:type="dxa"/>
            <w:vAlign w:val="center"/>
          </w:tcPr>
          <w:p w:rsidR="005B2CE4" w:rsidRPr="00CB3C98" w:rsidRDefault="005B2CE4" w:rsidP="006927E9">
            <w:pPr>
              <w:pStyle w:val="a7"/>
              <w:spacing w:after="30" w:line="276" w:lineRule="auto"/>
              <w:ind w:left="-52" w:firstLine="0"/>
              <w:jc w:val="center"/>
              <w:rPr>
                <w:sz w:val="22"/>
                <w:szCs w:val="22"/>
              </w:rPr>
            </w:pPr>
            <w:r w:rsidRPr="00CB3C98">
              <w:rPr>
                <w:sz w:val="22"/>
                <w:szCs w:val="22"/>
              </w:rPr>
              <w:t>да</w:t>
            </w:r>
          </w:p>
        </w:tc>
        <w:tc>
          <w:tcPr>
            <w:tcW w:w="974" w:type="dxa"/>
            <w:vAlign w:val="center"/>
          </w:tcPr>
          <w:p w:rsidR="005B2CE4" w:rsidRPr="00CB3C98" w:rsidRDefault="005B2CE4" w:rsidP="006927E9">
            <w:pPr>
              <w:pStyle w:val="a7"/>
              <w:spacing w:after="30" w:line="276" w:lineRule="auto"/>
              <w:ind w:left="-52" w:firstLine="0"/>
              <w:jc w:val="center"/>
              <w:rPr>
                <w:sz w:val="22"/>
                <w:szCs w:val="22"/>
              </w:rPr>
            </w:pPr>
            <w:r w:rsidRPr="00CB3C98">
              <w:rPr>
                <w:sz w:val="22"/>
                <w:szCs w:val="22"/>
              </w:rPr>
              <w:t>нет</w:t>
            </w:r>
          </w:p>
        </w:tc>
        <w:tc>
          <w:tcPr>
            <w:tcW w:w="2110" w:type="dxa"/>
            <w:vAlign w:val="center"/>
          </w:tcPr>
          <w:p w:rsidR="005B2CE4" w:rsidRPr="00CB3C98" w:rsidRDefault="005B2CE4" w:rsidP="006927E9">
            <w:pPr>
              <w:spacing w:after="30" w:line="276" w:lineRule="auto"/>
              <w:ind w:left="-52" w:firstLine="0"/>
              <w:jc w:val="center"/>
              <w:rPr>
                <w:sz w:val="22"/>
                <w:szCs w:val="22"/>
              </w:rPr>
            </w:pPr>
            <w:r w:rsidRPr="00CB3C98">
              <w:rPr>
                <w:sz w:val="22"/>
                <w:szCs w:val="22"/>
              </w:rPr>
              <w:t>не могу оценить</w:t>
            </w:r>
          </w:p>
        </w:tc>
      </w:tr>
      <w:tr w:rsidR="005B2CE4" w:rsidRPr="00CB3C98" w:rsidTr="00CB3C98">
        <w:tc>
          <w:tcPr>
            <w:tcW w:w="534" w:type="dxa"/>
          </w:tcPr>
          <w:p w:rsidR="005B2CE4" w:rsidRPr="00CB3C98" w:rsidRDefault="005B2CE4" w:rsidP="006927E9">
            <w:pPr>
              <w:tabs>
                <w:tab w:val="left" w:pos="284"/>
                <w:tab w:val="left" w:pos="426"/>
              </w:tabs>
              <w:spacing w:after="30"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B3C98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378" w:type="dxa"/>
          </w:tcPr>
          <w:p w:rsidR="005B2CE4" w:rsidRPr="00CB3C98" w:rsidRDefault="005B2CE4" w:rsidP="006927E9">
            <w:pPr>
              <w:tabs>
                <w:tab w:val="left" w:pos="192"/>
              </w:tabs>
              <w:spacing w:after="30"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B3C98">
              <w:rPr>
                <w:color w:val="000000" w:themeColor="text1"/>
                <w:sz w:val="22"/>
                <w:szCs w:val="22"/>
              </w:rPr>
              <w:t xml:space="preserve">Конфиденциальностью предоставления услуг </w:t>
            </w:r>
          </w:p>
        </w:tc>
        <w:tc>
          <w:tcPr>
            <w:tcW w:w="851" w:type="dxa"/>
            <w:vAlign w:val="center"/>
          </w:tcPr>
          <w:p w:rsidR="005B2CE4" w:rsidRPr="00CB3C98" w:rsidRDefault="005B2CE4" w:rsidP="006927E9">
            <w:pPr>
              <w:pStyle w:val="a7"/>
              <w:spacing w:after="30" w:line="276" w:lineRule="auto"/>
              <w:ind w:left="-52" w:firstLine="0"/>
              <w:jc w:val="center"/>
              <w:rPr>
                <w:sz w:val="22"/>
                <w:szCs w:val="22"/>
              </w:rPr>
            </w:pPr>
            <w:r w:rsidRPr="00CB3C98">
              <w:rPr>
                <w:sz w:val="22"/>
                <w:szCs w:val="22"/>
              </w:rPr>
              <w:t>да</w:t>
            </w:r>
          </w:p>
        </w:tc>
        <w:tc>
          <w:tcPr>
            <w:tcW w:w="974" w:type="dxa"/>
            <w:vAlign w:val="center"/>
          </w:tcPr>
          <w:p w:rsidR="005B2CE4" w:rsidRPr="00CB3C98" w:rsidRDefault="005B2CE4" w:rsidP="006927E9">
            <w:pPr>
              <w:pStyle w:val="a7"/>
              <w:spacing w:after="30" w:line="276" w:lineRule="auto"/>
              <w:ind w:left="-52" w:firstLine="0"/>
              <w:jc w:val="center"/>
              <w:rPr>
                <w:sz w:val="22"/>
                <w:szCs w:val="22"/>
              </w:rPr>
            </w:pPr>
            <w:r w:rsidRPr="00CB3C98">
              <w:rPr>
                <w:sz w:val="22"/>
                <w:szCs w:val="22"/>
              </w:rPr>
              <w:t>нет</w:t>
            </w:r>
          </w:p>
        </w:tc>
        <w:tc>
          <w:tcPr>
            <w:tcW w:w="2110" w:type="dxa"/>
            <w:vAlign w:val="center"/>
          </w:tcPr>
          <w:p w:rsidR="005B2CE4" w:rsidRPr="00CB3C98" w:rsidRDefault="005B2CE4" w:rsidP="006927E9">
            <w:pPr>
              <w:spacing w:after="30" w:line="276" w:lineRule="auto"/>
              <w:ind w:left="-52" w:firstLine="0"/>
              <w:jc w:val="center"/>
              <w:rPr>
                <w:sz w:val="22"/>
                <w:szCs w:val="22"/>
              </w:rPr>
            </w:pPr>
            <w:r w:rsidRPr="00CB3C98">
              <w:rPr>
                <w:sz w:val="22"/>
                <w:szCs w:val="22"/>
              </w:rPr>
              <w:t>не могу оценить</w:t>
            </w:r>
          </w:p>
        </w:tc>
      </w:tr>
    </w:tbl>
    <w:p w:rsidR="00EA7E77" w:rsidRPr="00C17847" w:rsidRDefault="00350AE1" w:rsidP="006927E9">
      <w:pPr>
        <w:pStyle w:val="a7"/>
        <w:numPr>
          <w:ilvl w:val="0"/>
          <w:numId w:val="13"/>
        </w:numPr>
        <w:tabs>
          <w:tab w:val="left" w:pos="284"/>
          <w:tab w:val="left" w:pos="426"/>
        </w:tabs>
        <w:spacing w:after="30" w:line="276" w:lineRule="auto"/>
        <w:ind w:left="0" w:firstLine="0"/>
        <w:rPr>
          <w:sz w:val="22"/>
          <w:szCs w:val="22"/>
        </w:rPr>
      </w:pPr>
      <w:r w:rsidRPr="00350AE1">
        <w:rPr>
          <w:sz w:val="22"/>
          <w:szCs w:val="22"/>
        </w:rPr>
        <w:t>УДОВЛЕТВОРЯЕТ ЛИ ВАС КАЧЕСТВО ПРОВОДИМЫХ МЕРОПРИЯТИЙ, ИМЕЮЩИХ ГРУППОВОЙ ХАРАКТЕР (ОЗДОРОВИТЕЛЬНЫХ, ДОСУГОВЫХ, ПРОФИЛАКТИЧЕСКИХ И ПР.)?</w:t>
      </w:r>
      <w:r>
        <w:rPr>
          <w:i/>
          <w:sz w:val="22"/>
          <w:szCs w:val="22"/>
        </w:rPr>
        <w:t xml:space="preserve">           </w:t>
      </w:r>
      <w:r w:rsidRPr="00C17847">
        <w:rPr>
          <w:i/>
          <w:sz w:val="22"/>
          <w:szCs w:val="22"/>
        </w:rPr>
        <w:t xml:space="preserve"> </w:t>
      </w:r>
      <w:r w:rsidR="001B43A7" w:rsidRPr="00350AE1">
        <w:rPr>
          <w:b/>
          <w:i/>
          <w:sz w:val="22"/>
          <w:szCs w:val="22"/>
        </w:rPr>
        <w:t>*</w:t>
      </w:r>
      <w:r w:rsidR="001B43A7" w:rsidRPr="00C17847">
        <w:rPr>
          <w:i/>
          <w:sz w:val="22"/>
          <w:szCs w:val="22"/>
        </w:rPr>
        <w:t xml:space="preserve"> </w:t>
      </w:r>
      <w:r w:rsidR="00AE1EB4" w:rsidRPr="00C17847">
        <w:rPr>
          <w:i/>
          <w:sz w:val="22"/>
          <w:szCs w:val="22"/>
        </w:rPr>
        <w:t>(один ответ)</w:t>
      </w:r>
    </w:p>
    <w:tbl>
      <w:tblPr>
        <w:tblStyle w:val="af0"/>
        <w:tblW w:w="107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2268"/>
        <w:gridCol w:w="2268"/>
        <w:gridCol w:w="1417"/>
        <w:gridCol w:w="3119"/>
      </w:tblGrid>
      <w:tr w:rsidR="004D0BD5" w:rsidRPr="00C17847" w:rsidTr="00350AE1">
        <w:trPr>
          <w:trHeight w:val="308"/>
        </w:trPr>
        <w:tc>
          <w:tcPr>
            <w:tcW w:w="1668" w:type="dxa"/>
          </w:tcPr>
          <w:p w:rsidR="004D0BD5" w:rsidRPr="00C17847" w:rsidRDefault="004D0BD5" w:rsidP="006927E9">
            <w:pPr>
              <w:pStyle w:val="a7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Да</w:t>
            </w:r>
          </w:p>
        </w:tc>
        <w:tc>
          <w:tcPr>
            <w:tcW w:w="2268" w:type="dxa"/>
          </w:tcPr>
          <w:p w:rsidR="004D0BD5" w:rsidRPr="00C17847" w:rsidRDefault="004D0BD5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after="160"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Скорее да</w:t>
            </w:r>
          </w:p>
        </w:tc>
        <w:tc>
          <w:tcPr>
            <w:tcW w:w="2268" w:type="dxa"/>
          </w:tcPr>
          <w:p w:rsidR="004D0BD5" w:rsidRPr="00C17847" w:rsidRDefault="004D0BD5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-8" w:firstLine="0"/>
              <w:jc w:val="center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Скорее нет</w:t>
            </w:r>
          </w:p>
        </w:tc>
        <w:tc>
          <w:tcPr>
            <w:tcW w:w="1417" w:type="dxa"/>
          </w:tcPr>
          <w:p w:rsidR="004D0BD5" w:rsidRPr="00C17847" w:rsidRDefault="004D0BD5" w:rsidP="006927E9">
            <w:pPr>
              <w:pStyle w:val="a7"/>
              <w:numPr>
                <w:ilvl w:val="0"/>
                <w:numId w:val="11"/>
              </w:numPr>
              <w:tabs>
                <w:tab w:val="left" w:pos="201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</w:tcPr>
          <w:p w:rsidR="004D0BD5" w:rsidRPr="00C17847" w:rsidRDefault="004D0BD5" w:rsidP="006927E9">
            <w:pPr>
              <w:pStyle w:val="a7"/>
              <w:numPr>
                <w:ilvl w:val="0"/>
                <w:numId w:val="11"/>
              </w:numPr>
              <w:tabs>
                <w:tab w:val="left" w:pos="175"/>
              </w:tabs>
              <w:spacing w:line="276" w:lineRule="auto"/>
              <w:ind w:left="0" w:right="34" w:hanging="43"/>
              <w:jc w:val="center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Затрудняюсь ответить</w:t>
            </w:r>
          </w:p>
        </w:tc>
      </w:tr>
    </w:tbl>
    <w:p w:rsidR="004D0BD5" w:rsidRPr="00134074" w:rsidRDefault="00350AE1" w:rsidP="006927E9">
      <w:pPr>
        <w:pStyle w:val="a7"/>
        <w:numPr>
          <w:ilvl w:val="0"/>
          <w:numId w:val="13"/>
        </w:numPr>
        <w:tabs>
          <w:tab w:val="left" w:pos="284"/>
          <w:tab w:val="left" w:pos="426"/>
        </w:tabs>
        <w:spacing w:after="30" w:line="276" w:lineRule="auto"/>
        <w:ind w:left="0" w:firstLine="0"/>
        <w:rPr>
          <w:b/>
          <w:spacing w:val="6"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134074">
        <w:rPr>
          <w:spacing w:val="6"/>
          <w:sz w:val="22"/>
          <w:szCs w:val="22"/>
        </w:rPr>
        <w:t xml:space="preserve">ИЗМЕНИЛОСЬ ЛИ КАЧЕСТВО ВАШЕЙ ЖИЗНИ (ЖИЗНИ ВАШИХ РОДСТВЕННИКОВ) В ПОЛОЖИТЕЛЬНУЮ СТОРОНУ В РЕЗУЛЬТАТЕ ПОЛУЧЕНИЯ СОЦИАЛЬНЫХ УСЛУГ В ДАННОЙ ОРГАНИЗАЦИИ         </w:t>
      </w:r>
      <w:r w:rsidR="001B43A7" w:rsidRPr="00134074">
        <w:rPr>
          <w:b/>
          <w:spacing w:val="6"/>
          <w:sz w:val="22"/>
          <w:szCs w:val="22"/>
        </w:rPr>
        <w:t>*</w:t>
      </w:r>
      <w:r w:rsidR="00AE1EB4" w:rsidRPr="00134074">
        <w:rPr>
          <w:i/>
          <w:spacing w:val="6"/>
          <w:sz w:val="22"/>
          <w:szCs w:val="22"/>
        </w:rPr>
        <w:t xml:space="preserve"> (один ответ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0"/>
        <w:gridCol w:w="4061"/>
        <w:gridCol w:w="2626"/>
      </w:tblGrid>
      <w:tr w:rsidR="00134074" w:rsidRPr="00C17847" w:rsidTr="00134074">
        <w:trPr>
          <w:trHeight w:val="601"/>
        </w:trPr>
        <w:tc>
          <w:tcPr>
            <w:tcW w:w="4060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Определённо да</w:t>
            </w:r>
          </w:p>
          <w:p w:rsidR="00134074" w:rsidRPr="00134074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Скорее да, чем нет</w:t>
            </w:r>
          </w:p>
        </w:tc>
        <w:tc>
          <w:tcPr>
            <w:tcW w:w="4061" w:type="dxa"/>
          </w:tcPr>
          <w:p w:rsidR="00134074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Скорее нет, чем да</w:t>
            </w:r>
          </w:p>
          <w:p w:rsidR="00134074" w:rsidRPr="00134074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Определённо нет</w:t>
            </w:r>
          </w:p>
        </w:tc>
        <w:tc>
          <w:tcPr>
            <w:tcW w:w="2626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Затрудняюсь ответить</w:t>
            </w:r>
          </w:p>
        </w:tc>
      </w:tr>
    </w:tbl>
    <w:p w:rsidR="00EA7E77" w:rsidRPr="00134074" w:rsidRDefault="00134074" w:rsidP="006927E9">
      <w:pPr>
        <w:pStyle w:val="a7"/>
        <w:numPr>
          <w:ilvl w:val="0"/>
          <w:numId w:val="13"/>
        </w:numPr>
        <w:tabs>
          <w:tab w:val="left" w:pos="284"/>
          <w:tab w:val="left" w:pos="426"/>
        </w:tabs>
        <w:spacing w:after="30" w:line="276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  <w:lang w:bidi="ru-RU"/>
        </w:rPr>
        <w:t xml:space="preserve"> </w:t>
      </w:r>
      <w:r w:rsidRPr="00134074">
        <w:rPr>
          <w:sz w:val="22"/>
          <w:szCs w:val="22"/>
          <w:lang w:bidi="ru-RU"/>
        </w:rPr>
        <w:t>ГОТОВЫ</w:t>
      </w:r>
      <w:r w:rsidRPr="00134074">
        <w:rPr>
          <w:sz w:val="22"/>
          <w:szCs w:val="22"/>
        </w:rPr>
        <w:t xml:space="preserve"> ЛИ ВЫ </w:t>
      </w:r>
      <w:r w:rsidRPr="00134074">
        <w:rPr>
          <w:sz w:val="22"/>
          <w:szCs w:val="22"/>
          <w:lang w:bidi="ru-RU"/>
        </w:rPr>
        <w:t>РЕКОМЕНДОВАТЬ ОРГАНИЗАЦИЮ (УЧРЕЖДЕНИЕ) РОДСТВЕННИКАМ И ЗНАКОМЫМ (МОГЛИ БЫ ЕЕ РЕКОМЕНДОВАТЬ, ЕСЛИ БЫ БЫЛА ВОЗМОЖНОСТЬ ВЫБОРА ОРГАНИЗАЦИИ (УЧРЕЖДЕНИЯ)</w:t>
      </w:r>
      <w:r w:rsidRPr="00134074">
        <w:rPr>
          <w:sz w:val="22"/>
          <w:szCs w:val="22"/>
        </w:rPr>
        <w:t>?</w:t>
      </w:r>
      <w:r w:rsidRPr="00C1784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</w:t>
      </w:r>
      <w:r w:rsidR="001B43A7" w:rsidRPr="00134074">
        <w:rPr>
          <w:b/>
          <w:i/>
          <w:sz w:val="22"/>
          <w:szCs w:val="22"/>
        </w:rPr>
        <w:t xml:space="preserve">* </w:t>
      </w:r>
      <w:r w:rsidR="00AE1EB4" w:rsidRPr="00C17847">
        <w:rPr>
          <w:i/>
          <w:sz w:val="22"/>
          <w:szCs w:val="22"/>
        </w:rPr>
        <w:t>(один ответ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0"/>
        <w:gridCol w:w="4061"/>
        <w:gridCol w:w="2626"/>
      </w:tblGrid>
      <w:tr w:rsidR="00134074" w:rsidRPr="00C17847" w:rsidTr="00B32597">
        <w:trPr>
          <w:trHeight w:val="601"/>
        </w:trPr>
        <w:tc>
          <w:tcPr>
            <w:tcW w:w="4060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Определённо да</w:t>
            </w:r>
          </w:p>
          <w:p w:rsidR="00134074" w:rsidRPr="00134074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Скорее да, чем нет</w:t>
            </w:r>
          </w:p>
        </w:tc>
        <w:tc>
          <w:tcPr>
            <w:tcW w:w="4061" w:type="dxa"/>
          </w:tcPr>
          <w:p w:rsidR="00134074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Скорее нет, чем да</w:t>
            </w:r>
          </w:p>
          <w:p w:rsidR="00134074" w:rsidRPr="00134074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Определённо нет</w:t>
            </w:r>
          </w:p>
        </w:tc>
        <w:tc>
          <w:tcPr>
            <w:tcW w:w="2626" w:type="dxa"/>
          </w:tcPr>
          <w:p w:rsidR="00134074" w:rsidRPr="00C17847" w:rsidRDefault="00134074" w:rsidP="006927E9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C17847">
              <w:rPr>
                <w:sz w:val="22"/>
                <w:szCs w:val="22"/>
              </w:rPr>
              <w:t>Затрудняюсь ответить</w:t>
            </w:r>
          </w:p>
        </w:tc>
      </w:tr>
    </w:tbl>
    <w:p w:rsidR="00C17847" w:rsidRPr="00C17847" w:rsidRDefault="00134074" w:rsidP="006927E9">
      <w:pPr>
        <w:pStyle w:val="a7"/>
        <w:numPr>
          <w:ilvl w:val="0"/>
          <w:numId w:val="13"/>
        </w:numPr>
        <w:tabs>
          <w:tab w:val="left" w:pos="284"/>
          <w:tab w:val="left" w:pos="426"/>
        </w:tabs>
        <w:spacing w:after="30" w:line="276" w:lineRule="auto"/>
        <w:ind w:left="0" w:firstLine="0"/>
        <w:rPr>
          <w:b/>
          <w:sz w:val="22"/>
          <w:szCs w:val="22"/>
        </w:rPr>
      </w:pPr>
      <w:r>
        <w:rPr>
          <w:spacing w:val="10"/>
          <w:sz w:val="22"/>
          <w:szCs w:val="22"/>
        </w:rPr>
        <w:t xml:space="preserve"> </w:t>
      </w:r>
      <w:r w:rsidR="00C17847" w:rsidRPr="00C17847">
        <w:rPr>
          <w:spacing w:val="10"/>
          <w:sz w:val="22"/>
          <w:szCs w:val="22"/>
        </w:rPr>
        <w:t>ПО ВАШЕМУ МНЕНИЮ, КАКИЕ НАИБОЛЕЕ СУЩЕСТВЕННЫЕ НЕДОСТАТКИ В РАБОТЕ ДАННОГО УЧРЕЖДЕНИЯ СОЦИАЛЬНОГО ОБСЛУЖИВАНИЯ НЕОБХОДИМО УСТРАНИТЬ?</w:t>
      </w:r>
      <w:r w:rsidR="00C17847" w:rsidRPr="00C17847">
        <w:rPr>
          <w:b/>
          <w:sz w:val="22"/>
          <w:szCs w:val="22"/>
        </w:rPr>
        <w:t xml:space="preserve">  </w:t>
      </w:r>
    </w:p>
    <w:p w:rsidR="009846E2" w:rsidRPr="00C17847" w:rsidRDefault="009846E2" w:rsidP="006927E9">
      <w:pPr>
        <w:pStyle w:val="a7"/>
        <w:tabs>
          <w:tab w:val="left" w:pos="284"/>
          <w:tab w:val="left" w:pos="426"/>
        </w:tabs>
        <w:spacing w:after="30" w:line="276" w:lineRule="auto"/>
        <w:ind w:left="0" w:firstLine="0"/>
        <w:jc w:val="center"/>
        <w:rPr>
          <w:b/>
          <w:sz w:val="22"/>
          <w:szCs w:val="22"/>
        </w:rPr>
      </w:pPr>
      <w:r w:rsidRPr="005B2CE4">
        <w:rPr>
          <w:b/>
          <w:i/>
          <w:sz w:val="22"/>
          <w:szCs w:val="22"/>
          <w:highlight w:val="lightGray"/>
        </w:rPr>
        <w:t>*</w:t>
      </w:r>
      <w:r w:rsidRPr="005B2CE4">
        <w:rPr>
          <w:i/>
          <w:sz w:val="22"/>
          <w:szCs w:val="22"/>
          <w:highlight w:val="lightGray"/>
        </w:rPr>
        <w:t xml:space="preserve"> (любое количество вариантов ответа)</w:t>
      </w:r>
    </w:p>
    <w:p w:rsidR="009846E2" w:rsidRPr="00C17847" w:rsidRDefault="009846E2" w:rsidP="006927E9">
      <w:pPr>
        <w:pStyle w:val="a7"/>
        <w:numPr>
          <w:ilvl w:val="0"/>
          <w:numId w:val="12"/>
        </w:numPr>
        <w:tabs>
          <w:tab w:val="left" w:pos="284"/>
          <w:tab w:val="left" w:pos="426"/>
        </w:tabs>
        <w:spacing w:after="0" w:line="276" w:lineRule="auto"/>
        <w:ind w:left="357" w:hanging="357"/>
        <w:rPr>
          <w:sz w:val="22"/>
          <w:szCs w:val="22"/>
        </w:rPr>
      </w:pPr>
      <w:r w:rsidRPr="00C17847">
        <w:rPr>
          <w:sz w:val="22"/>
          <w:szCs w:val="22"/>
        </w:rPr>
        <w:t>Недостатков нет</w:t>
      </w:r>
    </w:p>
    <w:p w:rsidR="009846E2" w:rsidRPr="00C17847" w:rsidRDefault="009846E2" w:rsidP="006927E9">
      <w:pPr>
        <w:pStyle w:val="a7"/>
        <w:numPr>
          <w:ilvl w:val="0"/>
          <w:numId w:val="12"/>
        </w:numPr>
        <w:tabs>
          <w:tab w:val="left" w:pos="284"/>
          <w:tab w:val="left" w:pos="426"/>
        </w:tabs>
        <w:spacing w:after="0" w:line="276" w:lineRule="auto"/>
        <w:ind w:left="357" w:hanging="357"/>
        <w:rPr>
          <w:sz w:val="22"/>
          <w:szCs w:val="22"/>
        </w:rPr>
      </w:pPr>
      <w:r w:rsidRPr="00C17847">
        <w:rPr>
          <w:sz w:val="22"/>
          <w:szCs w:val="22"/>
        </w:rPr>
        <w:t>Трудно получить (найти) необходимую информацию (о перечне, порядке и условиях предоставления социальных услуг, тарифах на социальные услуги) на официальном сайте в сети «Интернет»</w:t>
      </w:r>
    </w:p>
    <w:p w:rsidR="009846E2" w:rsidRPr="00C17847" w:rsidRDefault="009846E2" w:rsidP="006927E9">
      <w:pPr>
        <w:pStyle w:val="a7"/>
        <w:numPr>
          <w:ilvl w:val="0"/>
          <w:numId w:val="12"/>
        </w:numPr>
        <w:tabs>
          <w:tab w:val="left" w:pos="284"/>
          <w:tab w:val="left" w:pos="426"/>
        </w:tabs>
        <w:spacing w:after="0" w:line="276" w:lineRule="auto"/>
        <w:ind w:left="357" w:hanging="357"/>
        <w:rPr>
          <w:sz w:val="22"/>
          <w:szCs w:val="22"/>
        </w:rPr>
      </w:pPr>
      <w:r w:rsidRPr="00C17847">
        <w:rPr>
          <w:sz w:val="22"/>
          <w:szCs w:val="22"/>
        </w:rPr>
        <w:t>Трудно получить (найти) необходимую информацию (о перечне, порядке и условиях предоставления социальных услуг, тарифах на социальные услуги) на информационных стендах в помещениях организации, брошюрах, буклетах</w:t>
      </w:r>
    </w:p>
    <w:p w:rsidR="00A23D00" w:rsidRPr="00C17847" w:rsidRDefault="00A23D00" w:rsidP="006927E9">
      <w:pPr>
        <w:pStyle w:val="a7"/>
        <w:numPr>
          <w:ilvl w:val="0"/>
          <w:numId w:val="12"/>
        </w:numPr>
        <w:tabs>
          <w:tab w:val="left" w:pos="284"/>
          <w:tab w:val="left" w:pos="426"/>
        </w:tabs>
        <w:spacing w:after="0" w:line="276" w:lineRule="auto"/>
        <w:ind w:left="357" w:hanging="357"/>
        <w:rPr>
          <w:sz w:val="22"/>
          <w:szCs w:val="22"/>
        </w:rPr>
      </w:pPr>
      <w:r w:rsidRPr="00C17847">
        <w:rPr>
          <w:sz w:val="22"/>
          <w:szCs w:val="22"/>
        </w:rPr>
        <w:t>Трудно получить необходимую информацию по телефону</w:t>
      </w:r>
      <w:r w:rsidR="00514B4F" w:rsidRPr="00C17847">
        <w:rPr>
          <w:sz w:val="22"/>
          <w:szCs w:val="22"/>
        </w:rPr>
        <w:t xml:space="preserve"> </w:t>
      </w:r>
      <w:r w:rsidRPr="00C17847">
        <w:rPr>
          <w:sz w:val="22"/>
          <w:szCs w:val="22"/>
        </w:rPr>
        <w:t>(трудно дозвонит</w:t>
      </w:r>
      <w:r w:rsidR="00B74D0C" w:rsidRPr="00C17847">
        <w:rPr>
          <w:sz w:val="22"/>
          <w:szCs w:val="22"/>
        </w:rPr>
        <w:t>ь</w:t>
      </w:r>
      <w:r w:rsidRPr="00C17847">
        <w:rPr>
          <w:sz w:val="22"/>
          <w:szCs w:val="22"/>
        </w:rPr>
        <w:t xml:space="preserve">ся, сотрудник не всегда </w:t>
      </w:r>
      <w:r w:rsidR="00B74D0C" w:rsidRPr="00C17847">
        <w:rPr>
          <w:sz w:val="22"/>
          <w:szCs w:val="22"/>
        </w:rPr>
        <w:t>может предоставить</w:t>
      </w:r>
      <w:r w:rsidRPr="00C17847">
        <w:rPr>
          <w:sz w:val="22"/>
          <w:szCs w:val="22"/>
        </w:rPr>
        <w:t xml:space="preserve"> необходимую информацию, переадресовывают/переключают на других </w:t>
      </w:r>
      <w:r w:rsidR="008D49E6" w:rsidRPr="00C17847">
        <w:rPr>
          <w:sz w:val="22"/>
          <w:szCs w:val="22"/>
        </w:rPr>
        <w:t>сотрудников и</w:t>
      </w:r>
      <w:r w:rsidRPr="00C17847">
        <w:rPr>
          <w:sz w:val="22"/>
          <w:szCs w:val="22"/>
        </w:rPr>
        <w:t xml:space="preserve"> пр.)</w:t>
      </w:r>
    </w:p>
    <w:p w:rsidR="009846E2" w:rsidRPr="00C17847" w:rsidRDefault="009846E2" w:rsidP="006927E9">
      <w:pPr>
        <w:pStyle w:val="a7"/>
        <w:numPr>
          <w:ilvl w:val="0"/>
          <w:numId w:val="12"/>
        </w:numPr>
        <w:tabs>
          <w:tab w:val="left" w:pos="284"/>
          <w:tab w:val="left" w:pos="426"/>
        </w:tabs>
        <w:spacing w:after="0" w:line="276" w:lineRule="auto"/>
        <w:ind w:left="357" w:hanging="357"/>
        <w:rPr>
          <w:sz w:val="22"/>
          <w:szCs w:val="22"/>
        </w:rPr>
      </w:pPr>
      <w:r w:rsidRPr="00C17847">
        <w:rPr>
          <w:sz w:val="22"/>
          <w:szCs w:val="22"/>
        </w:rPr>
        <w:t xml:space="preserve">Отсутствие возможности направления заявления (жалобы), предложений и отзывов о качестве предоставления социальных услуг (по горячей линии, лично в организации, на официальном сайте организации) </w:t>
      </w:r>
    </w:p>
    <w:p w:rsidR="009846E2" w:rsidRPr="00C17847" w:rsidRDefault="009846E2" w:rsidP="006927E9">
      <w:pPr>
        <w:pStyle w:val="a7"/>
        <w:numPr>
          <w:ilvl w:val="0"/>
          <w:numId w:val="12"/>
        </w:numPr>
        <w:tabs>
          <w:tab w:val="left" w:pos="284"/>
          <w:tab w:val="left" w:pos="426"/>
        </w:tabs>
        <w:spacing w:after="0" w:line="276" w:lineRule="auto"/>
        <w:ind w:left="357" w:hanging="357"/>
        <w:rPr>
          <w:sz w:val="22"/>
          <w:szCs w:val="22"/>
        </w:rPr>
      </w:pPr>
      <w:r w:rsidRPr="00C17847">
        <w:rPr>
          <w:sz w:val="22"/>
          <w:szCs w:val="22"/>
        </w:rPr>
        <w:t xml:space="preserve">Отсутствие реакции (формальное отношение) к жалобам/обращениям получателей социальных услуг </w:t>
      </w:r>
    </w:p>
    <w:p w:rsidR="00A23D00" w:rsidRPr="00C17847" w:rsidRDefault="00A23D00" w:rsidP="006927E9">
      <w:pPr>
        <w:pStyle w:val="a7"/>
        <w:numPr>
          <w:ilvl w:val="0"/>
          <w:numId w:val="12"/>
        </w:numPr>
        <w:tabs>
          <w:tab w:val="left" w:pos="284"/>
          <w:tab w:val="left" w:pos="426"/>
        </w:tabs>
        <w:spacing w:after="0" w:line="276" w:lineRule="auto"/>
        <w:ind w:left="357" w:hanging="357"/>
        <w:rPr>
          <w:sz w:val="22"/>
          <w:szCs w:val="22"/>
        </w:rPr>
      </w:pPr>
      <w:r w:rsidRPr="00C17847">
        <w:rPr>
          <w:sz w:val="22"/>
          <w:szCs w:val="22"/>
        </w:rPr>
        <w:t>Долгое время ожидания в очереди на прием к с</w:t>
      </w:r>
      <w:r w:rsidR="00E34E13" w:rsidRPr="00C17847">
        <w:rPr>
          <w:sz w:val="22"/>
          <w:szCs w:val="22"/>
        </w:rPr>
        <w:t>пециалисту при личном обращении</w:t>
      </w:r>
      <w:r w:rsidRPr="00C17847">
        <w:rPr>
          <w:sz w:val="22"/>
          <w:szCs w:val="22"/>
        </w:rPr>
        <w:t xml:space="preserve"> в организацию для получения разъяснений и пр.</w:t>
      </w:r>
    </w:p>
    <w:p w:rsidR="009846E2" w:rsidRPr="00C17847" w:rsidRDefault="009846E2" w:rsidP="006927E9">
      <w:pPr>
        <w:pStyle w:val="a7"/>
        <w:numPr>
          <w:ilvl w:val="0"/>
          <w:numId w:val="12"/>
        </w:numPr>
        <w:tabs>
          <w:tab w:val="left" w:pos="284"/>
          <w:tab w:val="left" w:pos="426"/>
        </w:tabs>
        <w:spacing w:after="0" w:line="276" w:lineRule="auto"/>
        <w:ind w:left="357" w:hanging="357"/>
        <w:rPr>
          <w:sz w:val="22"/>
          <w:szCs w:val="22"/>
        </w:rPr>
      </w:pPr>
      <w:r w:rsidRPr="00C17847">
        <w:rPr>
          <w:sz w:val="22"/>
          <w:szCs w:val="22"/>
        </w:rPr>
        <w:lastRenderedPageBreak/>
        <w:t xml:space="preserve">Не благоустроенная территория и/ или неудовлетворительное состояние помещения организации </w:t>
      </w:r>
    </w:p>
    <w:p w:rsidR="009846E2" w:rsidRPr="00C17847" w:rsidRDefault="009846E2" w:rsidP="006927E9">
      <w:pPr>
        <w:pStyle w:val="a7"/>
        <w:numPr>
          <w:ilvl w:val="0"/>
          <w:numId w:val="12"/>
        </w:numPr>
        <w:tabs>
          <w:tab w:val="left" w:pos="284"/>
          <w:tab w:val="left" w:pos="426"/>
        </w:tabs>
        <w:spacing w:after="0" w:line="276" w:lineRule="auto"/>
        <w:ind w:left="357" w:hanging="357"/>
        <w:rPr>
          <w:sz w:val="22"/>
          <w:szCs w:val="22"/>
        </w:rPr>
      </w:pPr>
      <w:r w:rsidRPr="00C17847">
        <w:rPr>
          <w:sz w:val="22"/>
          <w:szCs w:val="22"/>
        </w:rPr>
        <w:t xml:space="preserve">Некомфортные условия </w:t>
      </w:r>
      <w:r w:rsidR="00B74D0C" w:rsidRPr="00C17847">
        <w:rPr>
          <w:sz w:val="22"/>
          <w:szCs w:val="22"/>
        </w:rPr>
        <w:t>пребывания в</w:t>
      </w:r>
      <w:r w:rsidR="00A23D00" w:rsidRPr="00C17847">
        <w:rPr>
          <w:sz w:val="22"/>
          <w:szCs w:val="22"/>
        </w:rPr>
        <w:t xml:space="preserve"> организации </w:t>
      </w:r>
    </w:p>
    <w:p w:rsidR="009846E2" w:rsidRPr="00C17847" w:rsidRDefault="00C17847" w:rsidP="006927E9">
      <w:pPr>
        <w:pStyle w:val="a7"/>
        <w:numPr>
          <w:ilvl w:val="0"/>
          <w:numId w:val="12"/>
        </w:numPr>
        <w:tabs>
          <w:tab w:val="left" w:pos="284"/>
          <w:tab w:val="left" w:pos="426"/>
        </w:tabs>
        <w:spacing w:after="0" w:line="276" w:lineRule="auto"/>
        <w:ind w:left="357" w:hanging="357"/>
        <w:rPr>
          <w:sz w:val="22"/>
          <w:szCs w:val="22"/>
        </w:rPr>
      </w:pPr>
      <w:r w:rsidRPr="00C17847">
        <w:rPr>
          <w:sz w:val="22"/>
          <w:szCs w:val="22"/>
        </w:rPr>
        <w:t>Не укомплектованность</w:t>
      </w:r>
      <w:r w:rsidR="009846E2" w:rsidRPr="00C17847">
        <w:rPr>
          <w:sz w:val="22"/>
          <w:szCs w:val="22"/>
        </w:rPr>
        <w:t xml:space="preserve"> организации социального обслуживания специалистами, осуществляющими предоставление социальных услуг</w:t>
      </w:r>
    </w:p>
    <w:p w:rsidR="009846E2" w:rsidRPr="00C17847" w:rsidRDefault="009846E2" w:rsidP="006927E9">
      <w:pPr>
        <w:pStyle w:val="a7"/>
        <w:numPr>
          <w:ilvl w:val="0"/>
          <w:numId w:val="12"/>
        </w:numPr>
        <w:tabs>
          <w:tab w:val="left" w:pos="284"/>
          <w:tab w:val="left" w:pos="426"/>
        </w:tabs>
        <w:spacing w:after="0" w:line="276" w:lineRule="auto"/>
        <w:ind w:left="357" w:hanging="357"/>
        <w:rPr>
          <w:sz w:val="22"/>
          <w:szCs w:val="22"/>
        </w:rPr>
      </w:pPr>
      <w:r w:rsidRPr="00C17847">
        <w:rPr>
          <w:sz w:val="22"/>
          <w:szCs w:val="22"/>
        </w:rPr>
        <w:t xml:space="preserve">Недоброжелательное, невежливое и/или невнимательное отношение персонала (социальных работников) </w:t>
      </w:r>
    </w:p>
    <w:p w:rsidR="009846E2" w:rsidRPr="00C17847" w:rsidRDefault="009846E2" w:rsidP="006927E9">
      <w:pPr>
        <w:pStyle w:val="a7"/>
        <w:numPr>
          <w:ilvl w:val="0"/>
          <w:numId w:val="12"/>
        </w:numPr>
        <w:tabs>
          <w:tab w:val="left" w:pos="284"/>
          <w:tab w:val="left" w:pos="426"/>
        </w:tabs>
        <w:spacing w:after="0" w:line="276" w:lineRule="auto"/>
        <w:ind w:left="357" w:hanging="357"/>
        <w:rPr>
          <w:sz w:val="22"/>
          <w:szCs w:val="22"/>
        </w:rPr>
      </w:pPr>
      <w:r w:rsidRPr="00C17847">
        <w:rPr>
          <w:sz w:val="22"/>
          <w:szCs w:val="22"/>
        </w:rPr>
        <w:t>Неудовлетво</w:t>
      </w:r>
      <w:r w:rsidR="00A23D00" w:rsidRPr="00C17847">
        <w:rPr>
          <w:sz w:val="22"/>
          <w:szCs w:val="22"/>
        </w:rPr>
        <w:t xml:space="preserve">рительное питание </w:t>
      </w:r>
    </w:p>
    <w:p w:rsidR="00A23D00" w:rsidRPr="00C17847" w:rsidRDefault="00A23D00" w:rsidP="006927E9">
      <w:pPr>
        <w:pStyle w:val="a7"/>
        <w:numPr>
          <w:ilvl w:val="0"/>
          <w:numId w:val="12"/>
        </w:numPr>
        <w:tabs>
          <w:tab w:val="left" w:pos="284"/>
          <w:tab w:val="left" w:pos="426"/>
        </w:tabs>
        <w:spacing w:after="0" w:line="276" w:lineRule="auto"/>
        <w:ind w:left="357" w:hanging="357"/>
        <w:rPr>
          <w:sz w:val="22"/>
          <w:szCs w:val="22"/>
        </w:rPr>
      </w:pPr>
      <w:r w:rsidRPr="00C17847">
        <w:rPr>
          <w:sz w:val="22"/>
          <w:szCs w:val="22"/>
        </w:rPr>
        <w:t xml:space="preserve">Неудовлетворительная организация досуга во время пребывания в учреждении </w:t>
      </w:r>
    </w:p>
    <w:p w:rsidR="009846E2" w:rsidRPr="00C17847" w:rsidRDefault="009846E2" w:rsidP="006927E9">
      <w:pPr>
        <w:pStyle w:val="a7"/>
        <w:numPr>
          <w:ilvl w:val="0"/>
          <w:numId w:val="12"/>
        </w:numPr>
        <w:tabs>
          <w:tab w:val="left" w:pos="284"/>
          <w:tab w:val="left" w:pos="426"/>
        </w:tabs>
        <w:spacing w:after="0" w:line="276" w:lineRule="auto"/>
        <w:ind w:left="357" w:hanging="357"/>
        <w:rPr>
          <w:sz w:val="22"/>
          <w:szCs w:val="22"/>
        </w:rPr>
      </w:pPr>
      <w:r w:rsidRPr="00C17847">
        <w:rPr>
          <w:sz w:val="22"/>
          <w:szCs w:val="22"/>
        </w:rPr>
        <w:t xml:space="preserve">Отсутствие оперативного реагирования на вопросы, просьбы получателей социальных услуг </w:t>
      </w:r>
    </w:p>
    <w:p w:rsidR="009846E2" w:rsidRPr="00C17847" w:rsidRDefault="009846E2" w:rsidP="006927E9">
      <w:pPr>
        <w:pStyle w:val="a7"/>
        <w:numPr>
          <w:ilvl w:val="0"/>
          <w:numId w:val="12"/>
        </w:numPr>
        <w:tabs>
          <w:tab w:val="left" w:pos="284"/>
          <w:tab w:val="left" w:pos="426"/>
        </w:tabs>
        <w:spacing w:after="0" w:line="276" w:lineRule="auto"/>
        <w:ind w:left="357" w:hanging="357"/>
        <w:rPr>
          <w:sz w:val="22"/>
          <w:szCs w:val="22"/>
        </w:rPr>
      </w:pPr>
      <w:r w:rsidRPr="00C17847">
        <w:rPr>
          <w:sz w:val="22"/>
          <w:szCs w:val="22"/>
        </w:rPr>
        <w:t xml:space="preserve">Не созданы или частично созданы условия </w:t>
      </w:r>
      <w:r w:rsidR="00A23D00" w:rsidRPr="00C17847">
        <w:rPr>
          <w:sz w:val="22"/>
          <w:szCs w:val="22"/>
        </w:rPr>
        <w:t xml:space="preserve">для инвалидов всех </w:t>
      </w:r>
      <w:r w:rsidR="00B74D0C" w:rsidRPr="00C17847">
        <w:rPr>
          <w:sz w:val="22"/>
          <w:szCs w:val="22"/>
        </w:rPr>
        <w:t>категорий и</w:t>
      </w:r>
      <w:r w:rsidR="00A23D00" w:rsidRPr="00C17847">
        <w:rPr>
          <w:sz w:val="22"/>
          <w:szCs w:val="22"/>
        </w:rPr>
        <w:t xml:space="preserve"> маломобильных групп граждан </w:t>
      </w:r>
    </w:p>
    <w:p w:rsidR="00D70454" w:rsidRPr="00C17847" w:rsidRDefault="009846E2" w:rsidP="006927E9">
      <w:pPr>
        <w:pStyle w:val="a7"/>
        <w:numPr>
          <w:ilvl w:val="0"/>
          <w:numId w:val="12"/>
        </w:numPr>
        <w:tabs>
          <w:tab w:val="left" w:pos="284"/>
          <w:tab w:val="left" w:pos="426"/>
        </w:tabs>
        <w:spacing w:after="0" w:line="276" w:lineRule="auto"/>
        <w:ind w:left="357" w:hanging="357"/>
        <w:rPr>
          <w:sz w:val="22"/>
          <w:szCs w:val="22"/>
        </w:rPr>
      </w:pPr>
      <w:r w:rsidRPr="00C17847">
        <w:rPr>
          <w:sz w:val="22"/>
          <w:szCs w:val="22"/>
        </w:rPr>
        <w:t>Другое__________________________________</w:t>
      </w:r>
    </w:p>
    <w:p w:rsidR="00350AE1" w:rsidRDefault="00350AE1" w:rsidP="006927E9">
      <w:pPr>
        <w:tabs>
          <w:tab w:val="left" w:pos="284"/>
          <w:tab w:val="left" w:pos="426"/>
        </w:tabs>
        <w:spacing w:after="30" w:line="276" w:lineRule="auto"/>
        <w:ind w:firstLine="0"/>
        <w:jc w:val="center"/>
        <w:rPr>
          <w:spacing w:val="10"/>
          <w:sz w:val="22"/>
          <w:szCs w:val="22"/>
        </w:rPr>
      </w:pPr>
    </w:p>
    <w:p w:rsidR="00934C24" w:rsidRPr="00C17847" w:rsidRDefault="00C17847" w:rsidP="006927E9">
      <w:pPr>
        <w:tabs>
          <w:tab w:val="left" w:pos="284"/>
          <w:tab w:val="left" w:pos="426"/>
        </w:tabs>
        <w:spacing w:after="30" w:line="276" w:lineRule="auto"/>
        <w:ind w:firstLine="0"/>
        <w:jc w:val="center"/>
        <w:rPr>
          <w:spacing w:val="10"/>
          <w:sz w:val="22"/>
          <w:szCs w:val="22"/>
        </w:rPr>
      </w:pPr>
      <w:r w:rsidRPr="00C17847">
        <w:rPr>
          <w:spacing w:val="10"/>
          <w:sz w:val="22"/>
          <w:szCs w:val="22"/>
        </w:rPr>
        <w:t>НАПИШИТЕ, ЧЕМ ИМЕННО ВЫ ОСТАЛИСЬ ДОВОЛЬНЫ ИЛИ НЕДОВОЛЬНЫ ПРИ ОБРАЩЕНИИ</w:t>
      </w:r>
    </w:p>
    <w:p w:rsidR="00934C24" w:rsidRPr="00C17847" w:rsidRDefault="00C17847" w:rsidP="006927E9">
      <w:pPr>
        <w:tabs>
          <w:tab w:val="left" w:pos="284"/>
          <w:tab w:val="left" w:pos="426"/>
        </w:tabs>
        <w:spacing w:after="30" w:line="276" w:lineRule="auto"/>
        <w:ind w:firstLine="0"/>
        <w:jc w:val="center"/>
        <w:rPr>
          <w:spacing w:val="10"/>
          <w:sz w:val="22"/>
          <w:szCs w:val="22"/>
        </w:rPr>
      </w:pPr>
      <w:r w:rsidRPr="00C17847">
        <w:rPr>
          <w:spacing w:val="10"/>
          <w:sz w:val="22"/>
          <w:szCs w:val="22"/>
        </w:rPr>
        <w:t>В ДАННУЮ ОРГАНИЗАЦИЮ?</w:t>
      </w:r>
      <w:r>
        <w:rPr>
          <w:spacing w:val="10"/>
          <w:sz w:val="22"/>
          <w:szCs w:val="22"/>
        </w:rPr>
        <w:t xml:space="preserve">        </w:t>
      </w:r>
      <w:r w:rsidR="00D70454" w:rsidRPr="00C17847">
        <w:rPr>
          <w:b/>
          <w:sz w:val="22"/>
          <w:szCs w:val="22"/>
        </w:rPr>
        <w:t>*</w:t>
      </w:r>
      <w:r w:rsidR="00D70454" w:rsidRPr="00C17847">
        <w:rPr>
          <w:i/>
          <w:sz w:val="22"/>
          <w:szCs w:val="22"/>
        </w:rPr>
        <w:t>(кратко)</w:t>
      </w:r>
    </w:p>
    <w:p w:rsidR="008D49E6" w:rsidRDefault="00350AE1" w:rsidP="006927E9">
      <w:pPr>
        <w:pStyle w:val="a7"/>
        <w:numPr>
          <w:ilvl w:val="0"/>
          <w:numId w:val="13"/>
        </w:numPr>
        <w:tabs>
          <w:tab w:val="left" w:pos="284"/>
          <w:tab w:val="left" w:pos="426"/>
        </w:tabs>
        <w:spacing w:after="30" w:line="276" w:lineRule="auto"/>
        <w:ind w:left="0" w:firstLine="0"/>
        <w:jc w:val="left"/>
        <w:rPr>
          <w:b/>
          <w:sz w:val="22"/>
          <w:szCs w:val="22"/>
        </w:rPr>
      </w:pPr>
      <w:r w:rsidRPr="00C17847">
        <w:rPr>
          <w:sz w:val="22"/>
          <w:szCs w:val="22"/>
        </w:rPr>
        <w:t xml:space="preserve">ЧЕМ ВЫ ОСТАЛИСЬ </w:t>
      </w:r>
      <w:r w:rsidR="00C17847" w:rsidRPr="00350AE1">
        <w:rPr>
          <w:b/>
          <w:sz w:val="22"/>
          <w:szCs w:val="22"/>
        </w:rPr>
        <w:t>ДОВОЛЬНЫ</w:t>
      </w:r>
      <w:r w:rsidR="00D70454" w:rsidRPr="00350AE1">
        <w:rPr>
          <w:b/>
          <w:sz w:val="22"/>
          <w:szCs w:val="22"/>
        </w:rPr>
        <w:t>?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_________________________________________________</w:t>
      </w:r>
    </w:p>
    <w:p w:rsidR="00350AE1" w:rsidRDefault="00350AE1" w:rsidP="006927E9">
      <w:pPr>
        <w:tabs>
          <w:tab w:val="left" w:pos="284"/>
          <w:tab w:val="left" w:pos="426"/>
        </w:tabs>
        <w:spacing w:after="30" w:line="276" w:lineRule="auto"/>
        <w:ind w:firstLine="284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___________________________________________________________________________________________</w:t>
      </w:r>
    </w:p>
    <w:p w:rsidR="00D70454" w:rsidRDefault="00350AE1" w:rsidP="006927E9">
      <w:pPr>
        <w:pStyle w:val="a7"/>
        <w:numPr>
          <w:ilvl w:val="0"/>
          <w:numId w:val="13"/>
        </w:numPr>
        <w:pBdr>
          <w:bottom w:val="single" w:sz="12" w:space="8" w:color="auto"/>
        </w:pBdr>
        <w:tabs>
          <w:tab w:val="left" w:pos="284"/>
          <w:tab w:val="left" w:pos="426"/>
        </w:tabs>
        <w:spacing w:after="30" w:line="276" w:lineRule="auto"/>
        <w:ind w:left="0" w:firstLine="0"/>
        <w:jc w:val="left"/>
        <w:rPr>
          <w:b/>
          <w:sz w:val="22"/>
          <w:szCs w:val="22"/>
        </w:rPr>
      </w:pPr>
      <w:r w:rsidRPr="00350AE1">
        <w:rPr>
          <w:sz w:val="22"/>
          <w:szCs w:val="22"/>
        </w:rPr>
        <w:t xml:space="preserve">ЧЕМ ВЫ ОСТАЛИСЬ </w:t>
      </w:r>
      <w:r w:rsidRPr="00350AE1">
        <w:rPr>
          <w:b/>
          <w:sz w:val="22"/>
          <w:szCs w:val="22"/>
        </w:rPr>
        <w:t>НЕДОВОЛЬНЫ?</w:t>
      </w:r>
      <w:r>
        <w:rPr>
          <w:b/>
          <w:sz w:val="22"/>
          <w:szCs w:val="22"/>
        </w:rPr>
        <w:t xml:space="preserve">  _______________________________________________________</w:t>
      </w:r>
    </w:p>
    <w:p w:rsidR="00350AE1" w:rsidRDefault="00350AE1" w:rsidP="006927E9">
      <w:pPr>
        <w:pStyle w:val="a7"/>
        <w:pBdr>
          <w:bottom w:val="single" w:sz="12" w:space="8" w:color="auto"/>
        </w:pBdr>
        <w:tabs>
          <w:tab w:val="left" w:pos="284"/>
          <w:tab w:val="left" w:pos="426"/>
        </w:tabs>
        <w:spacing w:after="30" w:line="276" w:lineRule="auto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____________________________________________________________________________________________</w:t>
      </w:r>
    </w:p>
    <w:p w:rsidR="00350AE1" w:rsidRDefault="00350AE1" w:rsidP="006927E9">
      <w:pPr>
        <w:pStyle w:val="a7"/>
        <w:pBdr>
          <w:bottom w:val="single" w:sz="12" w:space="8" w:color="auto"/>
        </w:pBdr>
        <w:tabs>
          <w:tab w:val="left" w:pos="284"/>
          <w:tab w:val="left" w:pos="426"/>
        </w:tabs>
        <w:spacing w:after="30" w:line="276" w:lineRule="auto"/>
        <w:ind w:left="0" w:firstLine="0"/>
        <w:jc w:val="left"/>
        <w:rPr>
          <w:b/>
          <w:sz w:val="22"/>
          <w:szCs w:val="22"/>
        </w:rPr>
      </w:pPr>
    </w:p>
    <w:p w:rsidR="00350AE1" w:rsidRDefault="00350AE1" w:rsidP="006927E9">
      <w:pPr>
        <w:pStyle w:val="a7"/>
        <w:pBdr>
          <w:bottom w:val="single" w:sz="12" w:space="8" w:color="auto"/>
        </w:pBdr>
        <w:tabs>
          <w:tab w:val="left" w:pos="284"/>
          <w:tab w:val="left" w:pos="426"/>
        </w:tabs>
        <w:spacing w:after="30" w:line="276" w:lineRule="auto"/>
        <w:ind w:left="0" w:firstLine="0"/>
        <w:jc w:val="left"/>
        <w:rPr>
          <w:b/>
          <w:sz w:val="22"/>
          <w:szCs w:val="22"/>
        </w:rPr>
      </w:pPr>
      <w:r w:rsidRPr="00350AE1">
        <w:rPr>
          <w:b/>
          <w:sz w:val="22"/>
          <w:szCs w:val="22"/>
        </w:rPr>
        <w:t>28.</w:t>
      </w:r>
      <w:r w:rsidRPr="00350AE1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350AE1">
        <w:rPr>
          <w:sz w:val="22"/>
          <w:szCs w:val="22"/>
        </w:rPr>
        <w:t>ФИО (ЗАПОЛНЯЕТСЯ ПРИ ЖЕЛАНИИ)</w:t>
      </w:r>
      <w:r w:rsidRPr="00350AE1">
        <w:rPr>
          <w:b/>
          <w:sz w:val="22"/>
          <w:szCs w:val="22"/>
        </w:rPr>
        <w:t xml:space="preserve"> ________________________________</w:t>
      </w:r>
    </w:p>
    <w:p w:rsidR="00350AE1" w:rsidRDefault="00350AE1" w:rsidP="006927E9">
      <w:pPr>
        <w:pStyle w:val="a7"/>
        <w:pBdr>
          <w:bottom w:val="single" w:sz="12" w:space="8" w:color="auto"/>
        </w:pBdr>
        <w:tabs>
          <w:tab w:val="left" w:pos="284"/>
          <w:tab w:val="left" w:pos="426"/>
        </w:tabs>
        <w:spacing w:after="30" w:line="276" w:lineRule="auto"/>
        <w:ind w:left="0" w:firstLine="0"/>
        <w:jc w:val="left"/>
        <w:rPr>
          <w:b/>
          <w:sz w:val="22"/>
          <w:szCs w:val="22"/>
        </w:rPr>
      </w:pPr>
    </w:p>
    <w:p w:rsidR="00C609E2" w:rsidRPr="00350AE1" w:rsidRDefault="00350AE1" w:rsidP="006927E9">
      <w:pPr>
        <w:pStyle w:val="a7"/>
        <w:pBdr>
          <w:bottom w:val="single" w:sz="12" w:space="8" w:color="auto"/>
        </w:pBdr>
        <w:tabs>
          <w:tab w:val="left" w:pos="284"/>
          <w:tab w:val="left" w:pos="426"/>
        </w:tabs>
        <w:spacing w:after="30" w:line="276" w:lineRule="auto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29</w:t>
      </w:r>
      <w:r w:rsidRPr="00350AE1">
        <w:rPr>
          <w:b/>
          <w:sz w:val="22"/>
          <w:szCs w:val="22"/>
        </w:rPr>
        <w:t>.</w:t>
      </w:r>
      <w:r w:rsidRPr="00350AE1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350AE1">
        <w:rPr>
          <w:sz w:val="22"/>
          <w:szCs w:val="22"/>
        </w:rPr>
        <w:t>ЭЛЕКТРОННАЯ ПОЧТА (ЗАПОЛНЯЕТСЯ ПРИ ЖЕЛАНИИ)</w:t>
      </w:r>
      <w:r w:rsidRPr="00350AE1">
        <w:rPr>
          <w:b/>
          <w:sz w:val="22"/>
          <w:szCs w:val="22"/>
        </w:rPr>
        <w:t xml:space="preserve"> ___________________</w:t>
      </w:r>
    </w:p>
    <w:sectPr w:rsidR="00C609E2" w:rsidRPr="00350AE1" w:rsidSect="00AB7B99">
      <w:pgSz w:w="11906" w:h="16838"/>
      <w:pgMar w:top="284" w:right="424" w:bottom="426" w:left="851" w:header="703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C2F" w:rsidRDefault="004F3C2F" w:rsidP="00952057">
      <w:pPr>
        <w:spacing w:line="240" w:lineRule="auto"/>
      </w:pPr>
      <w:r>
        <w:separator/>
      </w:r>
    </w:p>
  </w:endnote>
  <w:endnote w:type="continuationSeparator" w:id="0">
    <w:p w:rsidR="004F3C2F" w:rsidRDefault="004F3C2F" w:rsidP="00952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altName w:val="Tahoma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C2F" w:rsidRDefault="004F3C2F" w:rsidP="00952057">
      <w:pPr>
        <w:spacing w:line="240" w:lineRule="auto"/>
      </w:pPr>
      <w:r>
        <w:separator/>
      </w:r>
    </w:p>
  </w:footnote>
  <w:footnote w:type="continuationSeparator" w:id="0">
    <w:p w:rsidR="004F3C2F" w:rsidRDefault="004F3C2F" w:rsidP="009520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BA4"/>
    <w:multiLevelType w:val="hybridMultilevel"/>
    <w:tmpl w:val="B2C4A0DA"/>
    <w:lvl w:ilvl="0" w:tplc="46EC5002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9083A"/>
    <w:multiLevelType w:val="hybridMultilevel"/>
    <w:tmpl w:val="F1B43EA6"/>
    <w:lvl w:ilvl="0" w:tplc="92EAACC0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160C0DD5"/>
    <w:multiLevelType w:val="multilevel"/>
    <w:tmpl w:val="619288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B1400F"/>
    <w:multiLevelType w:val="hybridMultilevel"/>
    <w:tmpl w:val="33C6BC80"/>
    <w:lvl w:ilvl="0" w:tplc="EF147590">
      <w:start w:val="1"/>
      <w:numFmt w:val="bullet"/>
      <w:lvlText w:val="o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C90D71"/>
    <w:multiLevelType w:val="hybridMultilevel"/>
    <w:tmpl w:val="A210EAF8"/>
    <w:lvl w:ilvl="0" w:tplc="777E8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02205D"/>
    <w:multiLevelType w:val="multilevel"/>
    <w:tmpl w:val="71043728"/>
    <w:lvl w:ilvl="0">
      <w:start w:val="2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6C466B"/>
    <w:multiLevelType w:val="hybridMultilevel"/>
    <w:tmpl w:val="A614FAB8"/>
    <w:lvl w:ilvl="0" w:tplc="29C0FD3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7F334B"/>
    <w:multiLevelType w:val="hybridMultilevel"/>
    <w:tmpl w:val="8F0C6370"/>
    <w:lvl w:ilvl="0" w:tplc="F6803C10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2CB54613"/>
    <w:multiLevelType w:val="hybridMultilevel"/>
    <w:tmpl w:val="B478D32C"/>
    <w:lvl w:ilvl="0" w:tplc="B2980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00175B"/>
    <w:multiLevelType w:val="hybridMultilevel"/>
    <w:tmpl w:val="A6069E20"/>
    <w:lvl w:ilvl="0" w:tplc="2B1C3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3111CE"/>
    <w:multiLevelType w:val="hybridMultilevel"/>
    <w:tmpl w:val="66600862"/>
    <w:lvl w:ilvl="0" w:tplc="9200B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933BDF"/>
    <w:multiLevelType w:val="hybridMultilevel"/>
    <w:tmpl w:val="758E6A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62D82"/>
    <w:multiLevelType w:val="hybridMultilevel"/>
    <w:tmpl w:val="0428F1E8"/>
    <w:lvl w:ilvl="0" w:tplc="A6D84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11"/>
  </w:num>
  <w:num w:numId="12">
    <w:abstractNumId w:val="3"/>
  </w:num>
  <w:num w:numId="13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70D9"/>
    <w:rsid w:val="00004D16"/>
    <w:rsid w:val="00017347"/>
    <w:rsid w:val="00030473"/>
    <w:rsid w:val="00035C12"/>
    <w:rsid w:val="000508B3"/>
    <w:rsid w:val="00053CF5"/>
    <w:rsid w:val="00060F6E"/>
    <w:rsid w:val="000706C3"/>
    <w:rsid w:val="00072B8C"/>
    <w:rsid w:val="0007351A"/>
    <w:rsid w:val="000802A4"/>
    <w:rsid w:val="00080FB0"/>
    <w:rsid w:val="000819D2"/>
    <w:rsid w:val="00084977"/>
    <w:rsid w:val="000853A5"/>
    <w:rsid w:val="00092263"/>
    <w:rsid w:val="00096101"/>
    <w:rsid w:val="000970D9"/>
    <w:rsid w:val="000B3776"/>
    <w:rsid w:val="000D19C6"/>
    <w:rsid w:val="000E6711"/>
    <w:rsid w:val="000E6B6F"/>
    <w:rsid w:val="000F2CBC"/>
    <w:rsid w:val="000F3FA6"/>
    <w:rsid w:val="00107BC0"/>
    <w:rsid w:val="00115B36"/>
    <w:rsid w:val="00121C9D"/>
    <w:rsid w:val="001224D1"/>
    <w:rsid w:val="00134074"/>
    <w:rsid w:val="001459B5"/>
    <w:rsid w:val="001472EC"/>
    <w:rsid w:val="001725FF"/>
    <w:rsid w:val="00191D03"/>
    <w:rsid w:val="001935D0"/>
    <w:rsid w:val="001950EA"/>
    <w:rsid w:val="001A2078"/>
    <w:rsid w:val="001A5648"/>
    <w:rsid w:val="001B2787"/>
    <w:rsid w:val="001B43A7"/>
    <w:rsid w:val="001B5449"/>
    <w:rsid w:val="001D5498"/>
    <w:rsid w:val="001F0C15"/>
    <w:rsid w:val="001F1FFD"/>
    <w:rsid w:val="001F7012"/>
    <w:rsid w:val="002066F4"/>
    <w:rsid w:val="00213A0A"/>
    <w:rsid w:val="00233078"/>
    <w:rsid w:val="00250961"/>
    <w:rsid w:val="00252B1A"/>
    <w:rsid w:val="00254949"/>
    <w:rsid w:val="00273F20"/>
    <w:rsid w:val="002748DA"/>
    <w:rsid w:val="00276808"/>
    <w:rsid w:val="00282BB2"/>
    <w:rsid w:val="00287572"/>
    <w:rsid w:val="002A420B"/>
    <w:rsid w:val="002A60CC"/>
    <w:rsid w:val="002B22F9"/>
    <w:rsid w:val="002C3C5F"/>
    <w:rsid w:val="002D02D5"/>
    <w:rsid w:val="002E29C0"/>
    <w:rsid w:val="002F0438"/>
    <w:rsid w:val="002F0733"/>
    <w:rsid w:val="002F77C0"/>
    <w:rsid w:val="00314BE3"/>
    <w:rsid w:val="00317CD3"/>
    <w:rsid w:val="003212F1"/>
    <w:rsid w:val="00324E50"/>
    <w:rsid w:val="003422EB"/>
    <w:rsid w:val="00350AE1"/>
    <w:rsid w:val="003532F3"/>
    <w:rsid w:val="0036266E"/>
    <w:rsid w:val="003811C2"/>
    <w:rsid w:val="00382F6F"/>
    <w:rsid w:val="0038710F"/>
    <w:rsid w:val="00396F11"/>
    <w:rsid w:val="003C315E"/>
    <w:rsid w:val="003D3242"/>
    <w:rsid w:val="003E1348"/>
    <w:rsid w:val="003F388D"/>
    <w:rsid w:val="00403F80"/>
    <w:rsid w:val="004057EB"/>
    <w:rsid w:val="004130C5"/>
    <w:rsid w:val="00444888"/>
    <w:rsid w:val="00467487"/>
    <w:rsid w:val="00481D59"/>
    <w:rsid w:val="00485871"/>
    <w:rsid w:val="004925A7"/>
    <w:rsid w:val="004A06CA"/>
    <w:rsid w:val="004A5277"/>
    <w:rsid w:val="004A7DCD"/>
    <w:rsid w:val="004D0BD5"/>
    <w:rsid w:val="004D36C2"/>
    <w:rsid w:val="004F3C2F"/>
    <w:rsid w:val="004F7EB7"/>
    <w:rsid w:val="00514B4F"/>
    <w:rsid w:val="005339CD"/>
    <w:rsid w:val="00542D4E"/>
    <w:rsid w:val="00546924"/>
    <w:rsid w:val="0055463E"/>
    <w:rsid w:val="005943E7"/>
    <w:rsid w:val="005A745B"/>
    <w:rsid w:val="005B22F7"/>
    <w:rsid w:val="005B2CE4"/>
    <w:rsid w:val="005C1755"/>
    <w:rsid w:val="005D3394"/>
    <w:rsid w:val="005D5979"/>
    <w:rsid w:val="005D7F69"/>
    <w:rsid w:val="005F3A7D"/>
    <w:rsid w:val="0061681A"/>
    <w:rsid w:val="006232A1"/>
    <w:rsid w:val="00641713"/>
    <w:rsid w:val="00646909"/>
    <w:rsid w:val="006522D5"/>
    <w:rsid w:val="00652CE5"/>
    <w:rsid w:val="006639A1"/>
    <w:rsid w:val="00665AC2"/>
    <w:rsid w:val="00673F96"/>
    <w:rsid w:val="00682E9C"/>
    <w:rsid w:val="006927E9"/>
    <w:rsid w:val="0069624D"/>
    <w:rsid w:val="006A0697"/>
    <w:rsid w:val="006A418D"/>
    <w:rsid w:val="006C4438"/>
    <w:rsid w:val="006D40FA"/>
    <w:rsid w:val="006D4A99"/>
    <w:rsid w:val="006D7638"/>
    <w:rsid w:val="00712C8D"/>
    <w:rsid w:val="00726FEB"/>
    <w:rsid w:val="0073607C"/>
    <w:rsid w:val="0074300A"/>
    <w:rsid w:val="007473C6"/>
    <w:rsid w:val="00762733"/>
    <w:rsid w:val="0076679C"/>
    <w:rsid w:val="00771001"/>
    <w:rsid w:val="00772857"/>
    <w:rsid w:val="00782178"/>
    <w:rsid w:val="007A164D"/>
    <w:rsid w:val="007B57ED"/>
    <w:rsid w:val="007C5D93"/>
    <w:rsid w:val="007C7242"/>
    <w:rsid w:val="007D1815"/>
    <w:rsid w:val="007F2010"/>
    <w:rsid w:val="007F674A"/>
    <w:rsid w:val="00806AFD"/>
    <w:rsid w:val="00807DA9"/>
    <w:rsid w:val="008226BE"/>
    <w:rsid w:val="00830EA0"/>
    <w:rsid w:val="008545FB"/>
    <w:rsid w:val="00862826"/>
    <w:rsid w:val="008661D1"/>
    <w:rsid w:val="00886819"/>
    <w:rsid w:val="008B1EF8"/>
    <w:rsid w:val="008B5550"/>
    <w:rsid w:val="008C0135"/>
    <w:rsid w:val="008C7619"/>
    <w:rsid w:val="008D49E6"/>
    <w:rsid w:val="008E1F10"/>
    <w:rsid w:val="008E41B1"/>
    <w:rsid w:val="008F4F10"/>
    <w:rsid w:val="008F5B45"/>
    <w:rsid w:val="00907D94"/>
    <w:rsid w:val="00926343"/>
    <w:rsid w:val="00934C24"/>
    <w:rsid w:val="0094386D"/>
    <w:rsid w:val="00947EFE"/>
    <w:rsid w:val="00950A07"/>
    <w:rsid w:val="00952057"/>
    <w:rsid w:val="00977133"/>
    <w:rsid w:val="00977839"/>
    <w:rsid w:val="00980BA7"/>
    <w:rsid w:val="00981BFC"/>
    <w:rsid w:val="009846E2"/>
    <w:rsid w:val="00993CCF"/>
    <w:rsid w:val="009B251D"/>
    <w:rsid w:val="009B7599"/>
    <w:rsid w:val="009C3031"/>
    <w:rsid w:val="009E0681"/>
    <w:rsid w:val="009F4535"/>
    <w:rsid w:val="00A115C3"/>
    <w:rsid w:val="00A13429"/>
    <w:rsid w:val="00A23D00"/>
    <w:rsid w:val="00A27E42"/>
    <w:rsid w:val="00A27E4B"/>
    <w:rsid w:val="00A34847"/>
    <w:rsid w:val="00A3515D"/>
    <w:rsid w:val="00A43DD6"/>
    <w:rsid w:val="00A503F6"/>
    <w:rsid w:val="00A50B60"/>
    <w:rsid w:val="00A5583D"/>
    <w:rsid w:val="00A6194E"/>
    <w:rsid w:val="00A627D0"/>
    <w:rsid w:val="00A71A53"/>
    <w:rsid w:val="00A832E0"/>
    <w:rsid w:val="00A9605E"/>
    <w:rsid w:val="00AA7FD1"/>
    <w:rsid w:val="00AB26F8"/>
    <w:rsid w:val="00AB7B99"/>
    <w:rsid w:val="00AC1534"/>
    <w:rsid w:val="00AD1CED"/>
    <w:rsid w:val="00AD2A6B"/>
    <w:rsid w:val="00AD2FBC"/>
    <w:rsid w:val="00AD492C"/>
    <w:rsid w:val="00AD69FA"/>
    <w:rsid w:val="00AE1EB4"/>
    <w:rsid w:val="00AE2106"/>
    <w:rsid w:val="00AE2D27"/>
    <w:rsid w:val="00AF4509"/>
    <w:rsid w:val="00B03515"/>
    <w:rsid w:val="00B14C07"/>
    <w:rsid w:val="00B23928"/>
    <w:rsid w:val="00B6016B"/>
    <w:rsid w:val="00B612E9"/>
    <w:rsid w:val="00B74D0C"/>
    <w:rsid w:val="00B7577A"/>
    <w:rsid w:val="00B94FB9"/>
    <w:rsid w:val="00B96AA2"/>
    <w:rsid w:val="00BA3DD8"/>
    <w:rsid w:val="00BA447C"/>
    <w:rsid w:val="00BC0E55"/>
    <w:rsid w:val="00BD482A"/>
    <w:rsid w:val="00BD7265"/>
    <w:rsid w:val="00BE31AB"/>
    <w:rsid w:val="00BE3725"/>
    <w:rsid w:val="00BF491A"/>
    <w:rsid w:val="00C12ABA"/>
    <w:rsid w:val="00C17847"/>
    <w:rsid w:val="00C17E90"/>
    <w:rsid w:val="00C276E4"/>
    <w:rsid w:val="00C27806"/>
    <w:rsid w:val="00C30D36"/>
    <w:rsid w:val="00C609E2"/>
    <w:rsid w:val="00C66042"/>
    <w:rsid w:val="00C915CD"/>
    <w:rsid w:val="00C959BF"/>
    <w:rsid w:val="00CA0614"/>
    <w:rsid w:val="00CB04A9"/>
    <w:rsid w:val="00CB3C98"/>
    <w:rsid w:val="00CC0AD2"/>
    <w:rsid w:val="00CC3DD3"/>
    <w:rsid w:val="00CC4EC2"/>
    <w:rsid w:val="00CE5ED9"/>
    <w:rsid w:val="00CF22B9"/>
    <w:rsid w:val="00CF3595"/>
    <w:rsid w:val="00D15BBB"/>
    <w:rsid w:val="00D3108A"/>
    <w:rsid w:val="00D33D28"/>
    <w:rsid w:val="00D41EDF"/>
    <w:rsid w:val="00D504DB"/>
    <w:rsid w:val="00D55C9E"/>
    <w:rsid w:val="00D641C0"/>
    <w:rsid w:val="00D64A3B"/>
    <w:rsid w:val="00D70454"/>
    <w:rsid w:val="00D7057F"/>
    <w:rsid w:val="00D76D18"/>
    <w:rsid w:val="00D8388C"/>
    <w:rsid w:val="00DB44C0"/>
    <w:rsid w:val="00DC46E4"/>
    <w:rsid w:val="00DD4579"/>
    <w:rsid w:val="00DD664D"/>
    <w:rsid w:val="00E34E13"/>
    <w:rsid w:val="00E55659"/>
    <w:rsid w:val="00E561AD"/>
    <w:rsid w:val="00E57409"/>
    <w:rsid w:val="00E57599"/>
    <w:rsid w:val="00E6456F"/>
    <w:rsid w:val="00E6617B"/>
    <w:rsid w:val="00E738EC"/>
    <w:rsid w:val="00E87B0F"/>
    <w:rsid w:val="00E93C1B"/>
    <w:rsid w:val="00EA343F"/>
    <w:rsid w:val="00EA7E77"/>
    <w:rsid w:val="00EC2BB0"/>
    <w:rsid w:val="00EC5C91"/>
    <w:rsid w:val="00EC654D"/>
    <w:rsid w:val="00ED2171"/>
    <w:rsid w:val="00ED32DE"/>
    <w:rsid w:val="00EE1FCF"/>
    <w:rsid w:val="00EE6D51"/>
    <w:rsid w:val="00EF0429"/>
    <w:rsid w:val="00F13F54"/>
    <w:rsid w:val="00F34792"/>
    <w:rsid w:val="00F500AD"/>
    <w:rsid w:val="00F51176"/>
    <w:rsid w:val="00F531CD"/>
    <w:rsid w:val="00F97B43"/>
    <w:rsid w:val="00FA3E8A"/>
    <w:rsid w:val="00FA64E4"/>
    <w:rsid w:val="00FB14E1"/>
    <w:rsid w:val="00FB3FD6"/>
    <w:rsid w:val="00FB7274"/>
    <w:rsid w:val="00FB7313"/>
    <w:rsid w:val="00FD2C3D"/>
    <w:rsid w:val="00FD7A06"/>
    <w:rsid w:val="00FF4073"/>
    <w:rsid w:val="00FF4A23"/>
    <w:rsid w:val="00FF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57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72EC"/>
    <w:pPr>
      <w:keepNext/>
      <w:keepLines/>
      <w:numPr>
        <w:numId w:val="1"/>
      </w:numPr>
      <w:spacing w:before="240" w:after="240"/>
      <w:ind w:left="1069"/>
      <w:jc w:val="center"/>
      <w:outlineLvl w:val="0"/>
    </w:pPr>
    <w:rPr>
      <w:rFonts w:eastAsiaTheme="majorEastAs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05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057"/>
  </w:style>
  <w:style w:type="paragraph" w:styleId="a5">
    <w:name w:val="footer"/>
    <w:basedOn w:val="a"/>
    <w:link w:val="a6"/>
    <w:uiPriority w:val="99"/>
    <w:unhideWhenUsed/>
    <w:rsid w:val="009520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057"/>
  </w:style>
  <w:style w:type="paragraph" w:styleId="a7">
    <w:name w:val="List Paragraph"/>
    <w:basedOn w:val="a"/>
    <w:uiPriority w:val="34"/>
    <w:qFormat/>
    <w:rsid w:val="009520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5205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5205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12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12E9"/>
    <w:rPr>
      <w:rFonts w:ascii="Segoe UI" w:hAnsi="Segoe UI" w:cs="Segoe U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E2106"/>
    <w:pPr>
      <w:spacing w:line="240" w:lineRule="auto"/>
      <w:ind w:firstLine="0"/>
      <w:jc w:val="left"/>
    </w:pPr>
    <w:rPr>
      <w:rFonts w:ascii="Calibri" w:hAnsi="Calibri" w:cstheme="minorBidi"/>
      <w:sz w:val="22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AE2106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6C443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2EC"/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ConsPlusNormal">
    <w:name w:val="ConsPlusNormal"/>
    <w:rsid w:val="00807D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D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4925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0">
    <w:name w:val="Table Grid"/>
    <w:basedOn w:val="a1"/>
    <w:uiPriority w:val="39"/>
    <w:rsid w:val="00485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57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72EC"/>
    <w:pPr>
      <w:keepNext/>
      <w:keepLines/>
      <w:numPr>
        <w:numId w:val="1"/>
      </w:numPr>
      <w:spacing w:before="240" w:after="240"/>
      <w:ind w:left="1069"/>
      <w:jc w:val="center"/>
      <w:outlineLvl w:val="0"/>
    </w:pPr>
    <w:rPr>
      <w:rFonts w:eastAsiaTheme="majorEastAs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05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057"/>
  </w:style>
  <w:style w:type="paragraph" w:styleId="a5">
    <w:name w:val="footer"/>
    <w:basedOn w:val="a"/>
    <w:link w:val="a6"/>
    <w:uiPriority w:val="99"/>
    <w:unhideWhenUsed/>
    <w:rsid w:val="009520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057"/>
  </w:style>
  <w:style w:type="paragraph" w:styleId="a7">
    <w:name w:val="List Paragraph"/>
    <w:basedOn w:val="a"/>
    <w:uiPriority w:val="34"/>
    <w:qFormat/>
    <w:rsid w:val="009520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5205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5205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12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12E9"/>
    <w:rPr>
      <w:rFonts w:ascii="Segoe UI" w:hAnsi="Segoe UI" w:cs="Segoe U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E2106"/>
    <w:pPr>
      <w:spacing w:line="240" w:lineRule="auto"/>
      <w:ind w:firstLine="0"/>
      <w:jc w:val="left"/>
    </w:pPr>
    <w:rPr>
      <w:rFonts w:ascii="Calibri" w:hAnsi="Calibri" w:cstheme="minorBidi"/>
      <w:sz w:val="22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AE2106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6C443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2EC"/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ConsPlusNormal">
    <w:name w:val="ConsPlusNormal"/>
    <w:rsid w:val="00807D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D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4925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0">
    <w:name w:val="Table Grid"/>
    <w:basedOn w:val="a1"/>
    <w:uiPriority w:val="39"/>
    <w:rsid w:val="00485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son.sovetsk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5209-057B-4160-B4BB-3AC0C26C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 Люхотнели</dc:creator>
  <cp:lastModifiedBy>User</cp:lastModifiedBy>
  <cp:revision>3</cp:revision>
  <cp:lastPrinted>2018-11-12T08:46:00Z</cp:lastPrinted>
  <dcterms:created xsi:type="dcterms:W3CDTF">2020-08-03T10:29:00Z</dcterms:created>
  <dcterms:modified xsi:type="dcterms:W3CDTF">2023-07-11T13:05:00Z</dcterms:modified>
</cp:coreProperties>
</file>